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3556" w14:textId="69121A87" w:rsidR="00483795" w:rsidRPr="00821869" w:rsidRDefault="00936FD1" w:rsidP="00256412">
      <w:pPr>
        <w:keepNext/>
        <w:spacing w:after="0" w:line="240" w:lineRule="auto"/>
        <w:rPr>
          <w:rFonts w:ascii="Arial" w:hAnsi="Arial" w:cs="Arial"/>
        </w:rPr>
      </w:pPr>
      <w:r w:rsidRPr="00821869">
        <w:rPr>
          <w:rFonts w:ascii="Arial" w:hAnsi="Arial" w:cs="Arial"/>
        </w:rPr>
        <w:t xml:space="preserve"> </w:t>
      </w:r>
      <w:r w:rsidR="00483795" w:rsidRPr="00821869">
        <w:rPr>
          <w:rFonts w:ascii="Arial" w:hAnsi="Arial" w:cs="Arial"/>
          <w:i/>
          <w:noProof/>
          <w:color w:val="002060"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352F279E" wp14:editId="6D0FAD67">
                <wp:extent cx="6130137" cy="1403985"/>
                <wp:effectExtent l="0" t="0" r="4445" b="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137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5758" w14:textId="567CBDCD" w:rsidR="00BC2FAC" w:rsidRDefault="00483795" w:rsidP="00BC2FAC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</w:pPr>
                            <w:r w:rsidRPr="00D56749"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 xml:space="preserve">Emerging Talents Initiative (ETI) – </w:t>
                            </w:r>
                            <w:r w:rsidR="00D07C95"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>Förderung 2019/1</w:t>
                            </w:r>
                          </w:p>
                          <w:p w14:paraId="17928407" w14:textId="0F8176DB" w:rsidR="00483795" w:rsidRPr="00F1475A" w:rsidRDefault="00AD7768" w:rsidP="00BC2FAC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</w:pPr>
                            <w:r w:rsidRPr="00F1475A"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>Abschlussbericht</w:t>
                            </w:r>
                          </w:p>
                          <w:p w14:paraId="6ADFAD1F" w14:textId="2B5084A1" w:rsidR="00D1368F" w:rsidRPr="00413F6B" w:rsidRDefault="00D1368F" w:rsidP="00483795">
                            <w:pPr>
                              <w:spacing w:after="0"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</w:pPr>
                            <w:r w:rsidRPr="00DC0E88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  <w:t>Emerging Talents Initiative (ETI) –</w:t>
                            </w:r>
                            <w:r w:rsidR="00DC0E88" w:rsidRPr="00DC0E88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  <w:t xml:space="preserve"> Call for applications – </w:t>
                            </w:r>
                            <w:r w:rsidR="009C3DB2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Funding 2019/1</w:t>
                            </w:r>
                          </w:p>
                          <w:p w14:paraId="22018163" w14:textId="77777777" w:rsidR="00D1368F" w:rsidRPr="00D1368F" w:rsidRDefault="00D1368F" w:rsidP="00483795">
                            <w:pPr>
                              <w:spacing w:after="0"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  <w:t>Final report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2F27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" fillcolor="#d8d8d8 [2732]" stroked="f">
                <v:textbox style="mso-fit-shape-to-text:t" inset=",1mm,,1mm">
                  <w:txbxContent>
                    <w:p w14:paraId="74B95758" w14:textId="567CBDCD" w:rsidR="00BC2FAC" w:rsidRDefault="00483795" w:rsidP="00BC2FAC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</w:rPr>
                      </w:pPr>
                      <w:r w:rsidRPr="00D56749">
                        <w:rPr>
                          <w:rFonts w:cs="Arial"/>
                          <w:b/>
                          <w:color w:val="17365D" w:themeColor="text2" w:themeShade="BF"/>
                        </w:rPr>
                        <w:t xml:space="preserve">Emerging Talents Initiative (ETI) – </w:t>
                      </w:r>
                      <w:r w:rsidR="00D07C95">
                        <w:rPr>
                          <w:rFonts w:cs="Arial"/>
                          <w:b/>
                          <w:color w:val="17365D" w:themeColor="text2" w:themeShade="BF"/>
                        </w:rPr>
                        <w:t>Förderung 2019/1</w:t>
                      </w:r>
                    </w:p>
                    <w:p w14:paraId="17928407" w14:textId="0F8176DB" w:rsidR="00483795" w:rsidRPr="00F1475A" w:rsidRDefault="00AD7768" w:rsidP="00BC2FAC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</w:rPr>
                      </w:pPr>
                      <w:r w:rsidRPr="00F1475A">
                        <w:rPr>
                          <w:rFonts w:cs="Arial"/>
                          <w:b/>
                          <w:color w:val="17365D" w:themeColor="text2" w:themeShade="BF"/>
                        </w:rPr>
                        <w:t>Abschlussbericht</w:t>
                      </w:r>
                    </w:p>
                    <w:p w14:paraId="6ADFAD1F" w14:textId="2B5084A1" w:rsidR="00D1368F" w:rsidRPr="00413F6B" w:rsidRDefault="00D1368F" w:rsidP="00483795">
                      <w:pPr>
                        <w:spacing w:after="0" w:line="312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</w:pPr>
                      <w:r w:rsidRPr="00DC0E88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  <w:t>Emerging Talents Initiative (ETI) –</w:t>
                      </w:r>
                      <w:r w:rsidR="00DC0E88" w:rsidRPr="00DC0E88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  <w:t xml:space="preserve"> Call for applications – </w:t>
                      </w:r>
                      <w:r w:rsidR="009C3DB2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Funding 2019/1</w:t>
                      </w:r>
                    </w:p>
                    <w:p w14:paraId="22018163" w14:textId="77777777" w:rsidR="00D1368F" w:rsidRPr="00D1368F" w:rsidRDefault="00D1368F" w:rsidP="00483795">
                      <w:pPr>
                        <w:spacing w:after="0" w:line="312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  <w:t>Final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6AFA6A" w14:textId="77777777" w:rsidR="00483795" w:rsidRPr="001420E1" w:rsidRDefault="00483795" w:rsidP="00444CB8">
      <w:pPr>
        <w:keepNext/>
        <w:spacing w:after="0" w:line="240" w:lineRule="auto"/>
        <w:rPr>
          <w:rFonts w:ascii="Arial" w:hAnsi="Arial" w:cs="Arial"/>
        </w:rPr>
      </w:pPr>
    </w:p>
    <w:p w14:paraId="7F10EF9D" w14:textId="709D471B" w:rsidR="00427D53" w:rsidRPr="00D15B7C" w:rsidRDefault="00B85C26" w:rsidP="007A37BE">
      <w:pPr>
        <w:keepNext/>
        <w:spacing w:after="0" w:line="240" w:lineRule="auto"/>
        <w:jc w:val="both"/>
        <w:rPr>
          <w:rFonts w:ascii="Arial" w:hAnsi="Arial" w:cs="Arial"/>
        </w:rPr>
      </w:pPr>
      <w:r w:rsidRPr="00D15B7C">
        <w:rPr>
          <w:rFonts w:ascii="Arial" w:hAnsi="Arial" w:cs="Arial"/>
        </w:rPr>
        <w:t xml:space="preserve">Der Abschlussbericht </w:t>
      </w:r>
      <w:r w:rsidR="00427D53" w:rsidRPr="00D15B7C">
        <w:rPr>
          <w:rFonts w:ascii="Arial" w:hAnsi="Arial" w:cs="Arial"/>
        </w:rPr>
        <w:t>soll</w:t>
      </w:r>
      <w:r w:rsidR="00D64C3A" w:rsidRPr="00D15B7C">
        <w:rPr>
          <w:rFonts w:ascii="Arial" w:hAnsi="Arial" w:cs="Arial"/>
        </w:rPr>
        <w:t xml:space="preserve"> spätestens einen Monat nach </w:t>
      </w:r>
      <w:r w:rsidR="00427D53" w:rsidRPr="00D15B7C">
        <w:rPr>
          <w:rFonts w:ascii="Arial" w:hAnsi="Arial" w:cs="Arial"/>
        </w:rPr>
        <w:t>Ablauf der Förderlauf</w:t>
      </w:r>
      <w:r w:rsidR="00A44AAB" w:rsidRPr="00D15B7C">
        <w:rPr>
          <w:rFonts w:ascii="Arial" w:hAnsi="Arial" w:cs="Arial"/>
        </w:rPr>
        <w:t>zeit</w:t>
      </w:r>
      <w:r w:rsidR="00427D53" w:rsidRPr="00D15B7C">
        <w:rPr>
          <w:rFonts w:ascii="Arial" w:hAnsi="Arial" w:cs="Arial"/>
        </w:rPr>
        <w:t xml:space="preserve"> </w:t>
      </w:r>
      <w:r w:rsidRPr="00D15B7C">
        <w:rPr>
          <w:rFonts w:ascii="Arial" w:hAnsi="Arial" w:cs="Arial"/>
        </w:rPr>
        <w:t xml:space="preserve">in elektronischer Form </w:t>
      </w:r>
      <w:r w:rsidR="00EF378C">
        <w:rPr>
          <w:rFonts w:ascii="Arial" w:hAnsi="Arial" w:cs="Arial"/>
        </w:rPr>
        <w:t>im</w:t>
      </w:r>
      <w:r w:rsidRPr="00D15B7C">
        <w:rPr>
          <w:rFonts w:ascii="Arial" w:hAnsi="Arial" w:cs="Arial"/>
        </w:rPr>
        <w:t xml:space="preserve"> </w:t>
      </w:r>
      <w:hyperlink r:id="rId8" w:history="1">
        <w:r w:rsidR="00427D53" w:rsidRPr="00D15B7C">
          <w:rPr>
            <w:rStyle w:val="Hyperlink"/>
            <w:rFonts w:ascii="Arial" w:hAnsi="Arial" w:cs="Arial"/>
          </w:rPr>
          <w:t>Referat F</w:t>
        </w:r>
        <w:r w:rsidR="00C23693" w:rsidRPr="00D15B7C">
          <w:rPr>
            <w:rStyle w:val="Hyperlink"/>
            <w:rFonts w:ascii="Arial" w:hAnsi="Arial" w:cs="Arial"/>
          </w:rPr>
          <w:t xml:space="preserve"> </w:t>
        </w:r>
        <w:r w:rsidR="00427D53" w:rsidRPr="00D15B7C">
          <w:rPr>
            <w:rStyle w:val="Hyperlink"/>
            <w:rFonts w:ascii="Arial" w:hAnsi="Arial" w:cs="Arial"/>
          </w:rPr>
          <w:t>3</w:t>
        </w:r>
      </w:hyperlink>
      <w:r w:rsidR="00427D53" w:rsidRPr="00D15B7C">
        <w:rPr>
          <w:rFonts w:ascii="Arial" w:hAnsi="Arial" w:cs="Arial"/>
        </w:rPr>
        <w:t xml:space="preserve"> </w:t>
      </w:r>
      <w:r w:rsidR="00EF378C">
        <w:rPr>
          <w:rFonts w:ascii="Arial" w:hAnsi="Arial" w:cs="Arial"/>
        </w:rPr>
        <w:t>eingereicht werden</w:t>
      </w:r>
      <w:r w:rsidR="00427D53" w:rsidRPr="00D15B7C">
        <w:rPr>
          <w:rFonts w:ascii="Arial" w:hAnsi="Arial" w:cs="Arial"/>
        </w:rPr>
        <w:t xml:space="preserve">. </w:t>
      </w:r>
    </w:p>
    <w:p w14:paraId="4F9C47B8" w14:textId="1EB5BC67" w:rsidR="00D64C3A" w:rsidRPr="00821869" w:rsidRDefault="00427D53" w:rsidP="007A37BE">
      <w:pPr>
        <w:keepNext/>
        <w:spacing w:after="0" w:line="240" w:lineRule="auto"/>
        <w:jc w:val="both"/>
        <w:rPr>
          <w:rFonts w:ascii="Arial" w:hAnsi="Arial" w:cs="Arial"/>
          <w:i/>
          <w:sz w:val="18"/>
          <w:lang w:val="en-US"/>
        </w:rPr>
      </w:pPr>
      <w:r w:rsidRPr="00D15B7C">
        <w:rPr>
          <w:rFonts w:ascii="Arial" w:hAnsi="Arial" w:cs="Arial"/>
          <w:i/>
          <w:sz w:val="18"/>
          <w:lang w:val="en-US"/>
        </w:rPr>
        <w:t xml:space="preserve">The final </w:t>
      </w:r>
      <w:r w:rsidR="00172D6E" w:rsidRPr="00D15B7C">
        <w:rPr>
          <w:rFonts w:ascii="Arial" w:hAnsi="Arial" w:cs="Arial"/>
          <w:i/>
          <w:sz w:val="18"/>
          <w:lang w:val="en-US"/>
        </w:rPr>
        <w:t xml:space="preserve">report </w:t>
      </w:r>
      <w:r w:rsidRPr="00D15B7C">
        <w:rPr>
          <w:rFonts w:ascii="Arial" w:hAnsi="Arial" w:cs="Arial"/>
          <w:i/>
          <w:sz w:val="18"/>
          <w:lang w:val="en-US"/>
        </w:rPr>
        <w:t xml:space="preserve">is to be submitted </w:t>
      </w:r>
      <w:r w:rsidR="00C53E98" w:rsidRPr="00D15B7C">
        <w:rPr>
          <w:rFonts w:ascii="Arial" w:hAnsi="Arial" w:cs="Arial"/>
          <w:i/>
          <w:sz w:val="18"/>
          <w:lang w:val="en-US"/>
        </w:rPr>
        <w:t xml:space="preserve">via </w:t>
      </w:r>
      <w:r w:rsidR="00790C16" w:rsidRPr="00D15B7C">
        <w:rPr>
          <w:rFonts w:ascii="Arial" w:hAnsi="Arial" w:cs="Arial"/>
          <w:i/>
          <w:sz w:val="18"/>
          <w:lang w:val="en-US"/>
        </w:rPr>
        <w:t>e</w:t>
      </w:r>
      <w:r w:rsidR="00C53E98" w:rsidRPr="00D15B7C">
        <w:rPr>
          <w:rFonts w:ascii="Arial" w:hAnsi="Arial" w:cs="Arial"/>
          <w:i/>
          <w:sz w:val="18"/>
          <w:lang w:val="en-US"/>
        </w:rPr>
        <w:t xml:space="preserve">mail </w:t>
      </w:r>
      <w:r w:rsidR="00172D6E" w:rsidRPr="00D15B7C">
        <w:rPr>
          <w:rFonts w:ascii="Arial" w:hAnsi="Arial" w:cs="Arial"/>
          <w:i/>
          <w:sz w:val="18"/>
          <w:lang w:val="en-US"/>
        </w:rPr>
        <w:t>no later t</w:t>
      </w:r>
      <w:r w:rsidR="00D17AB2" w:rsidRPr="00D15B7C">
        <w:rPr>
          <w:rFonts w:ascii="Arial" w:hAnsi="Arial" w:cs="Arial"/>
          <w:i/>
          <w:sz w:val="18"/>
          <w:lang w:val="en-US"/>
        </w:rPr>
        <w:t>han one month after the end of your</w:t>
      </w:r>
      <w:r w:rsidR="00172D6E" w:rsidRPr="00D15B7C">
        <w:rPr>
          <w:rFonts w:ascii="Arial" w:hAnsi="Arial" w:cs="Arial"/>
          <w:i/>
          <w:sz w:val="18"/>
          <w:lang w:val="en-US"/>
        </w:rPr>
        <w:t xml:space="preserve"> funding period</w:t>
      </w:r>
      <w:r w:rsidRPr="00D15B7C">
        <w:rPr>
          <w:rFonts w:ascii="Arial" w:hAnsi="Arial" w:cs="Arial"/>
          <w:i/>
          <w:sz w:val="18"/>
          <w:lang w:val="en-US"/>
        </w:rPr>
        <w:t xml:space="preserve"> </w:t>
      </w:r>
      <w:r w:rsidR="009E0430" w:rsidRPr="00D15B7C">
        <w:rPr>
          <w:rFonts w:ascii="Arial" w:hAnsi="Arial" w:cs="Arial"/>
          <w:i/>
          <w:sz w:val="18"/>
          <w:lang w:val="en-US"/>
        </w:rPr>
        <w:t>to</w:t>
      </w:r>
      <w:r w:rsidRPr="00D15B7C">
        <w:rPr>
          <w:rFonts w:ascii="Arial" w:hAnsi="Arial" w:cs="Arial"/>
          <w:i/>
          <w:sz w:val="18"/>
          <w:lang w:val="en-US"/>
        </w:rPr>
        <w:t xml:space="preserve"> </w:t>
      </w:r>
      <w:hyperlink r:id="rId9" w:history="1">
        <w:r w:rsidRPr="00D15B7C">
          <w:rPr>
            <w:rStyle w:val="Hyperlink"/>
            <w:rFonts w:ascii="Arial" w:hAnsi="Arial" w:cs="Arial"/>
            <w:i/>
            <w:sz w:val="18"/>
            <w:lang w:val="en-US"/>
          </w:rPr>
          <w:t>F</w:t>
        </w:r>
        <w:r w:rsidR="00C23693" w:rsidRPr="00D15B7C">
          <w:rPr>
            <w:rStyle w:val="Hyperlink"/>
            <w:rFonts w:ascii="Arial" w:hAnsi="Arial" w:cs="Arial"/>
            <w:i/>
            <w:sz w:val="18"/>
            <w:lang w:val="en-US"/>
          </w:rPr>
          <w:t xml:space="preserve"> </w:t>
        </w:r>
        <w:r w:rsidRPr="00D15B7C">
          <w:rPr>
            <w:rStyle w:val="Hyperlink"/>
            <w:rFonts w:ascii="Arial" w:hAnsi="Arial" w:cs="Arial"/>
            <w:i/>
            <w:sz w:val="18"/>
            <w:lang w:val="en-US"/>
          </w:rPr>
          <w:t>3</w:t>
        </w:r>
      </w:hyperlink>
      <w:r w:rsidR="00C53E98" w:rsidRPr="00D15B7C">
        <w:rPr>
          <w:rFonts w:ascii="Arial" w:hAnsi="Arial" w:cs="Arial"/>
          <w:i/>
          <w:sz w:val="18"/>
          <w:lang w:val="en-US"/>
        </w:rPr>
        <w:t>.</w:t>
      </w:r>
      <w:r w:rsidR="00C53E98" w:rsidRPr="00821869">
        <w:rPr>
          <w:rFonts w:ascii="Arial" w:hAnsi="Arial" w:cs="Arial"/>
          <w:i/>
          <w:sz w:val="18"/>
          <w:lang w:val="en-US"/>
        </w:rPr>
        <w:t xml:space="preserve"> </w:t>
      </w:r>
    </w:p>
    <w:p w14:paraId="39784B93" w14:textId="77777777" w:rsidR="00D64C3A" w:rsidRPr="001420E1" w:rsidRDefault="00D64C3A" w:rsidP="00D64C3A">
      <w:pPr>
        <w:keepNext/>
        <w:spacing w:after="0" w:line="240" w:lineRule="auto"/>
        <w:rPr>
          <w:rFonts w:ascii="Arial" w:hAnsi="Arial" w:cs="Arial"/>
          <w:lang w:val="en-US"/>
        </w:rPr>
      </w:pPr>
    </w:p>
    <w:p w14:paraId="56F81F0B" w14:textId="67BFBBE1" w:rsidR="00643DB3" w:rsidRPr="00821869" w:rsidRDefault="00572622" w:rsidP="00643DB3">
      <w:pPr>
        <w:keepNext/>
        <w:spacing w:after="0" w:line="240" w:lineRule="auto"/>
        <w:contextualSpacing/>
        <w:rPr>
          <w:rFonts w:ascii="Arial" w:hAnsi="Arial" w:cs="Arial"/>
          <w:b/>
          <w:lang w:val="en-US"/>
        </w:rPr>
      </w:pPr>
      <w:r w:rsidRPr="00821869">
        <w:rPr>
          <w:rFonts w:ascii="Arial" w:hAnsi="Arial" w:cs="Arial"/>
          <w:b/>
          <w:lang w:val="en-US"/>
        </w:rPr>
        <w:t xml:space="preserve">1. </w:t>
      </w:r>
      <w:r w:rsidR="00B0352C" w:rsidRPr="00821869">
        <w:rPr>
          <w:rFonts w:ascii="Arial" w:hAnsi="Arial" w:cs="Arial"/>
          <w:b/>
          <w:lang w:val="en-US"/>
        </w:rPr>
        <w:t>Titel, Vorname, Name</w:t>
      </w:r>
      <w:r w:rsidR="00643DB3" w:rsidRPr="00821869">
        <w:rPr>
          <w:rFonts w:ascii="Arial" w:hAnsi="Arial" w:cs="Arial"/>
          <w:b/>
          <w:lang w:val="en-US"/>
        </w:rPr>
        <w:t xml:space="preserve"> </w:t>
      </w:r>
      <w:r w:rsidR="00643DB3" w:rsidRPr="00821869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43DB3" w:rsidRPr="00821869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643DB3" w:rsidRPr="00821869">
        <w:rPr>
          <w:rFonts w:ascii="Arial" w:hAnsi="Arial" w:cs="Arial"/>
          <w:sz w:val="20"/>
          <w:szCs w:val="20"/>
        </w:rPr>
      </w:r>
      <w:r w:rsidR="00643DB3" w:rsidRPr="00821869">
        <w:rPr>
          <w:rFonts w:ascii="Arial" w:hAnsi="Arial" w:cs="Arial"/>
          <w:sz w:val="20"/>
          <w:szCs w:val="20"/>
        </w:rPr>
        <w:fldChar w:fldCharType="separate"/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sz w:val="20"/>
          <w:szCs w:val="20"/>
        </w:rPr>
        <w:fldChar w:fldCharType="end"/>
      </w:r>
    </w:p>
    <w:p w14:paraId="07CBBE45" w14:textId="77777777" w:rsidR="00572622" w:rsidRPr="00821869" w:rsidRDefault="000577C2" w:rsidP="00572622">
      <w:pPr>
        <w:keepNext/>
        <w:spacing w:after="0" w:line="240" w:lineRule="auto"/>
        <w:contextualSpacing/>
        <w:rPr>
          <w:rFonts w:ascii="Arial" w:hAnsi="Arial" w:cs="Arial"/>
          <w:b/>
          <w:lang w:val="en-US"/>
        </w:rPr>
      </w:pPr>
      <w:r w:rsidRPr="00821869">
        <w:rPr>
          <w:rFonts w:ascii="Arial" w:hAnsi="Arial" w:cs="Arial"/>
          <w:i/>
          <w:sz w:val="18"/>
          <w:szCs w:val="20"/>
          <w:lang w:val="en-US"/>
        </w:rPr>
        <w:t xml:space="preserve">     </w:t>
      </w:r>
      <w:r w:rsidR="00643DB3" w:rsidRPr="00821869">
        <w:rPr>
          <w:rFonts w:ascii="Arial" w:hAnsi="Arial" w:cs="Arial"/>
          <w:i/>
          <w:sz w:val="18"/>
          <w:szCs w:val="20"/>
          <w:lang w:val="en-US"/>
        </w:rPr>
        <w:t>Title, first name, last name</w:t>
      </w:r>
    </w:p>
    <w:p w14:paraId="2E4F054E" w14:textId="77777777" w:rsidR="00643DB3" w:rsidRPr="001420E1" w:rsidRDefault="00643DB3" w:rsidP="00572622">
      <w:pPr>
        <w:keepNext/>
        <w:spacing w:after="0" w:line="240" w:lineRule="auto"/>
        <w:contextualSpacing/>
        <w:rPr>
          <w:rFonts w:ascii="Arial" w:hAnsi="Arial" w:cs="Arial"/>
          <w:lang w:val="en-US"/>
        </w:rPr>
      </w:pPr>
    </w:p>
    <w:p w14:paraId="288B4992" w14:textId="77777777" w:rsidR="0026379B" w:rsidRPr="00821869" w:rsidRDefault="0026379B" w:rsidP="00572622">
      <w:pPr>
        <w:keepNext/>
        <w:spacing w:after="0" w:line="240" w:lineRule="auto"/>
        <w:contextualSpacing/>
        <w:rPr>
          <w:rFonts w:ascii="Arial" w:hAnsi="Arial" w:cs="Arial"/>
          <w:b/>
        </w:rPr>
      </w:pPr>
      <w:r w:rsidRPr="00821869">
        <w:rPr>
          <w:rFonts w:ascii="Arial" w:hAnsi="Arial" w:cs="Arial"/>
          <w:b/>
        </w:rPr>
        <w:t>2. ETI-Förderung</w:t>
      </w:r>
    </w:p>
    <w:p w14:paraId="02921D6A" w14:textId="2552A4BA" w:rsidR="00643DB3" w:rsidRPr="00821869" w:rsidRDefault="0006062A" w:rsidP="00572622">
      <w:pPr>
        <w:keepNext/>
        <w:spacing w:after="0" w:line="240" w:lineRule="auto"/>
        <w:contextualSpacing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ETI-f</w:t>
      </w:r>
      <w:r w:rsidR="00643DB3" w:rsidRPr="00821869">
        <w:rPr>
          <w:rFonts w:ascii="Arial" w:hAnsi="Arial" w:cs="Arial"/>
          <w:i/>
          <w:sz w:val="18"/>
        </w:rPr>
        <w:t>unding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790"/>
      </w:tblGrid>
      <w:tr w:rsidR="0026379B" w:rsidRPr="00821869" w14:paraId="307D76F3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3A7F27E7" w14:textId="77777777" w:rsidR="0026379B" w:rsidRPr="00821869" w:rsidRDefault="00E52502" w:rsidP="00085D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</w:rPr>
              <w:t xml:space="preserve">2.1. </w:t>
            </w:r>
            <w:r w:rsidR="0026379B" w:rsidRPr="00821869">
              <w:rPr>
                <w:rFonts w:ascii="Arial" w:hAnsi="Arial" w:cs="Arial"/>
                <w:b/>
                <w:sz w:val="20"/>
                <w:szCs w:val="20"/>
              </w:rPr>
              <w:t>ETI-Fördernummer:</w:t>
            </w:r>
          </w:p>
          <w:p w14:paraId="3B2A8BD5" w14:textId="24D9B79F" w:rsidR="00C03226" w:rsidRPr="00821869" w:rsidRDefault="00F96997" w:rsidP="00085D7C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r w:rsidR="00821869" w:rsidRPr="0082186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821869">
              <w:rPr>
                <w:rFonts w:ascii="Arial" w:hAnsi="Arial" w:cs="Arial"/>
                <w:i/>
                <w:sz w:val="18"/>
                <w:szCs w:val="20"/>
              </w:rPr>
              <w:t>ETI reference</w:t>
            </w:r>
            <w:r w:rsidR="00C03226" w:rsidRPr="00821869">
              <w:rPr>
                <w:rFonts w:ascii="Arial" w:hAnsi="Arial" w:cs="Arial"/>
                <w:i/>
                <w:sz w:val="18"/>
                <w:szCs w:val="20"/>
              </w:rPr>
              <w:t xml:space="preserve"> number</w:t>
            </w:r>
            <w:r w:rsidR="003F7188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4790" w:type="dxa"/>
            <w:vAlign w:val="center"/>
          </w:tcPr>
          <w:p w14:paraId="6A433CB9" w14:textId="77777777" w:rsidR="0026379B" w:rsidRPr="00821869" w:rsidRDefault="0026379B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502" w:rsidRPr="00821869" w14:paraId="71D91A34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0C5AF798" w14:textId="348AE485" w:rsidR="00BC2FAC" w:rsidRPr="006E3ECF" w:rsidRDefault="00E52502" w:rsidP="00085D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E3ECF">
              <w:rPr>
                <w:rFonts w:ascii="Arial" w:hAnsi="Arial" w:cs="Arial"/>
                <w:b/>
                <w:sz w:val="20"/>
                <w:szCs w:val="20"/>
              </w:rPr>
              <w:t>2.2. ETI-Förderlaufzeit</w:t>
            </w:r>
            <w:r w:rsidR="00BC2FAC" w:rsidRPr="006E3E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721FC6C" w14:textId="6AB88012" w:rsidR="00BC2FAC" w:rsidRPr="006E3ECF" w:rsidRDefault="00BC2FAC" w:rsidP="006E3ECF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E3ECF">
              <w:rPr>
                <w:rFonts w:ascii="Arial" w:hAnsi="Arial" w:cs="Arial"/>
                <w:i/>
                <w:sz w:val="18"/>
                <w:szCs w:val="20"/>
              </w:rPr>
              <w:t xml:space="preserve">       Funding period</w:t>
            </w:r>
            <w:r w:rsidR="003F7188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4790" w:type="dxa"/>
            <w:vAlign w:val="center"/>
          </w:tcPr>
          <w:p w14:paraId="3DDD6784" w14:textId="04D39F50" w:rsidR="006E3ECF" w:rsidRPr="00821869" w:rsidRDefault="000E5778" w:rsidP="000E577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  <w:r w:rsidR="00F1475A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-14.1</w:t>
            </w:r>
            <w:r w:rsidR="00F1475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6E3ECF" w:rsidRPr="00821869" w14:paraId="117907E3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47986741" w14:textId="77777777" w:rsidR="006E3ECF" w:rsidRPr="00A3684E" w:rsidRDefault="006E3ECF" w:rsidP="006E3EC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684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3684E">
              <w:rPr>
                <w:rFonts w:ascii="Arial" w:hAnsi="Arial" w:cs="Arial"/>
                <w:b/>
                <w:sz w:val="20"/>
                <w:szCs w:val="20"/>
              </w:rPr>
              <w:t>Ggf. Angabe zur Laufzeitverlängerung:</w:t>
            </w:r>
          </w:p>
          <w:p w14:paraId="67BA4E9D" w14:textId="6C870013" w:rsidR="006E3ECF" w:rsidRPr="00A3684E" w:rsidRDefault="006E3ECF" w:rsidP="00085D7C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3684E">
              <w:rPr>
                <w:rFonts w:ascii="Arial" w:hAnsi="Arial" w:cs="Arial"/>
                <w:i/>
                <w:sz w:val="18"/>
                <w:szCs w:val="20"/>
              </w:rPr>
              <w:t xml:space="preserve">       Indicate extention of funding period if applicable</w:t>
            </w:r>
            <w:r w:rsidR="003F7188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4790" w:type="dxa"/>
            <w:vAlign w:val="center"/>
          </w:tcPr>
          <w:p w14:paraId="7166D7FD" w14:textId="0DA37C60" w:rsidR="006E3ECF" w:rsidRPr="00821869" w:rsidRDefault="006E3ECF" w:rsidP="006E3EC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ECF" w:rsidRPr="006E3ECF" w14:paraId="09B683B0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7EB24D31" w14:textId="77777777" w:rsidR="006E3ECF" w:rsidRPr="00A3684E" w:rsidRDefault="006E3ECF" w:rsidP="006E3EC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684E">
              <w:rPr>
                <w:rFonts w:ascii="Arial" w:hAnsi="Arial" w:cs="Arial"/>
                <w:b/>
                <w:sz w:val="20"/>
                <w:szCs w:val="20"/>
              </w:rPr>
              <w:t xml:space="preserve">      Ggf. Angaben zu vorzeitigem Abbruch:</w:t>
            </w:r>
          </w:p>
          <w:p w14:paraId="15A062D2" w14:textId="686CDE74" w:rsidR="006E3ECF" w:rsidRPr="00A3684E" w:rsidRDefault="006E3ECF" w:rsidP="00EF378C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E39FC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EF378C" w:rsidRPr="00BE39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39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F378C" w:rsidRPr="00BE39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84E">
              <w:rPr>
                <w:rFonts w:ascii="Arial" w:hAnsi="Arial" w:cs="Arial"/>
                <w:i/>
                <w:sz w:val="18"/>
                <w:szCs w:val="18"/>
                <w:lang w:val="en-US"/>
              </w:rPr>
              <w:t>Indicate early termination of funding if applicable</w:t>
            </w:r>
            <w:r w:rsidR="003F7188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4790" w:type="dxa"/>
            <w:vAlign w:val="center"/>
          </w:tcPr>
          <w:p w14:paraId="44FBC4B7" w14:textId="7CEE795B" w:rsidR="006E3ECF" w:rsidRPr="006E3ECF" w:rsidRDefault="006E3ECF" w:rsidP="006E3EC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502" w:rsidRPr="00821869" w14:paraId="7F1907BA" w14:textId="77777777" w:rsidTr="002C1E93">
        <w:trPr>
          <w:trHeight w:val="340"/>
        </w:trPr>
        <w:tc>
          <w:tcPr>
            <w:tcW w:w="9638" w:type="dxa"/>
            <w:gridSpan w:val="2"/>
            <w:vAlign w:val="center"/>
          </w:tcPr>
          <w:p w14:paraId="30CF2245" w14:textId="77777777" w:rsidR="00E52502" w:rsidRPr="00821869" w:rsidRDefault="00E52502" w:rsidP="00085D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  <w:lang w:val="en-US"/>
              </w:rPr>
              <w:t>2.3. ETI-Mittelverwendung:</w:t>
            </w:r>
          </w:p>
          <w:p w14:paraId="156281C4" w14:textId="22C9F95F" w:rsidR="00C03226" w:rsidRPr="00821869" w:rsidRDefault="00F96997" w:rsidP="00810B0A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     </w:t>
            </w:r>
            <w:r w:rsidR="00810B0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C03226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Use of funds</w:t>
            </w:r>
            <w:r w:rsidR="003F7188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</w:tc>
      </w:tr>
      <w:tr w:rsidR="00E52502" w:rsidRPr="001420E1" w14:paraId="2A1256D4" w14:textId="77777777" w:rsidTr="005E5CDB">
        <w:trPr>
          <w:trHeight w:val="340"/>
        </w:trPr>
        <w:tc>
          <w:tcPr>
            <w:tcW w:w="9638" w:type="dxa"/>
            <w:gridSpan w:val="2"/>
            <w:vAlign w:val="center"/>
          </w:tcPr>
          <w:p w14:paraId="7E4A6E5E" w14:textId="77777777" w:rsidR="00E52502" w:rsidRPr="00821869" w:rsidRDefault="00E52502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ellenraster"/>
              <w:tblW w:w="9253" w:type="dxa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" w:type="dxa"/>
                <w:left w:w="11" w:type="dxa"/>
                <w:bottom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2126"/>
              <w:gridCol w:w="2268"/>
              <w:gridCol w:w="1134"/>
              <w:gridCol w:w="1371"/>
              <w:gridCol w:w="1531"/>
            </w:tblGrid>
            <w:tr w:rsidR="00DC7C52" w:rsidRPr="00821869" w14:paraId="094DD7F7" w14:textId="77777777" w:rsidTr="00C54953">
              <w:trPr>
                <w:cantSplit/>
                <w:trHeight w:val="227"/>
              </w:trPr>
              <w:tc>
                <w:tcPr>
                  <w:tcW w:w="52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2B3F33" w14:textId="3C1B9242" w:rsidR="00DC7C52" w:rsidRPr="00821869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  <w:lang w:val="en-US"/>
                    </w:rPr>
                  </w:pPr>
                  <w:r w:rsidRPr="00821869">
                    <w:rPr>
                      <w:rFonts w:cs="Arial"/>
                      <w:b/>
                      <w:szCs w:val="18"/>
                      <w:lang w:val="en-US"/>
                    </w:rPr>
                    <w:t>Maßnahme</w:t>
                  </w:r>
                  <w:r w:rsidR="00821869">
                    <w:rPr>
                      <w:rFonts w:cs="Arial"/>
                      <w:b/>
                      <w:szCs w:val="18"/>
                      <w:vertAlign w:val="superscript"/>
                      <w:lang w:val="en-US"/>
                    </w:rPr>
                    <w:t>1</w:t>
                  </w:r>
                </w:p>
                <w:p w14:paraId="69AECEF8" w14:textId="501A6251" w:rsidR="00DC7C52" w:rsidRPr="00821869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 w:val="18"/>
                      <w:szCs w:val="18"/>
                      <w:lang w:val="en-US"/>
                    </w:rPr>
                  </w:pPr>
                  <w:r w:rsidRPr="00821869">
                    <w:rPr>
                      <w:rFonts w:cs="Arial"/>
                      <w:i/>
                      <w:sz w:val="18"/>
                      <w:szCs w:val="18"/>
                      <w:lang w:val="en-US"/>
                    </w:rPr>
                    <w:t>Measure</w:t>
                  </w:r>
                  <w:r w:rsidR="003F7188" w:rsidRPr="003F7188">
                    <w:rPr>
                      <w:rFonts w:cs="Arial"/>
                      <w:i/>
                      <w:sz w:val="18"/>
                      <w:szCs w:val="18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40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7A3C6" w14:textId="77777777" w:rsidR="00DC7C52" w:rsidRPr="00821869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  <w:lang w:val="en-US"/>
                    </w:rPr>
                  </w:pPr>
                  <w:r w:rsidRPr="00821869">
                    <w:rPr>
                      <w:rFonts w:cs="Arial"/>
                      <w:b/>
                      <w:szCs w:val="18"/>
                      <w:lang w:val="en-US"/>
                    </w:rPr>
                    <w:t>Mittel (€)</w:t>
                  </w:r>
                </w:p>
                <w:p w14:paraId="58E5F752" w14:textId="44CFD05D" w:rsidR="00DC7C52" w:rsidRPr="00821869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821869">
                    <w:rPr>
                      <w:rFonts w:cs="Arial"/>
                      <w:i/>
                      <w:sz w:val="18"/>
                      <w:szCs w:val="18"/>
                      <w:lang w:val="en-US"/>
                    </w:rPr>
                    <w:t>Fun</w:t>
                  </w:r>
                  <w:r w:rsidRPr="00821869">
                    <w:rPr>
                      <w:rFonts w:cs="Arial"/>
                      <w:i/>
                      <w:sz w:val="18"/>
                      <w:szCs w:val="18"/>
                    </w:rPr>
                    <w:t>ds (€)</w:t>
                  </w:r>
                </w:p>
              </w:tc>
            </w:tr>
            <w:tr w:rsidR="00DC7C52" w:rsidRPr="000E5778" w14:paraId="652EDC5B" w14:textId="77777777" w:rsidTr="00C54953">
              <w:trPr>
                <w:cantSplit/>
                <w:trHeight w:val="227"/>
              </w:trPr>
              <w:tc>
                <w:tcPr>
                  <w:tcW w:w="82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A17746" w14:textId="77777777" w:rsidR="00DC7C52" w:rsidRPr="00821869" w:rsidRDefault="00DC7C52" w:rsidP="00085D7C">
                  <w:pPr>
                    <w:pStyle w:val="Listenabsatz"/>
                    <w:ind w:left="0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Nr.</w:t>
                  </w:r>
                </w:p>
                <w:p w14:paraId="1C697905" w14:textId="77777777" w:rsidR="00DC7C52" w:rsidRPr="00821869" w:rsidRDefault="00DC7C52" w:rsidP="00085D7C">
                  <w:pPr>
                    <w:pStyle w:val="Listenabsatz"/>
                    <w:ind w:left="0"/>
                    <w:rPr>
                      <w:rFonts w:cs="Arial"/>
                      <w:i/>
                      <w:szCs w:val="18"/>
                    </w:rPr>
                  </w:pPr>
                  <w:r w:rsidRPr="00821869">
                    <w:rPr>
                      <w:rFonts w:cs="Arial"/>
                      <w:i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547E53" w14:textId="77777777" w:rsidR="00DC7C52" w:rsidRPr="00821869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Benennung</w:t>
                  </w:r>
                </w:p>
                <w:p w14:paraId="657EF0E5" w14:textId="77777777" w:rsidR="00DC7C52" w:rsidRPr="00821869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r w:rsidRPr="00821869">
                    <w:rPr>
                      <w:rFonts w:cs="Arial"/>
                      <w:i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1305CB" w14:textId="77777777" w:rsidR="00DC7C52" w:rsidRPr="00821869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Spezifizierung</w:t>
                  </w:r>
                </w:p>
                <w:p w14:paraId="3FABF389" w14:textId="78B8BF57" w:rsidR="00DC7C52" w:rsidRPr="00821869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21869">
                    <w:rPr>
                      <w:rFonts w:cs="Arial"/>
                      <w:i/>
                      <w:sz w:val="18"/>
                    </w:rPr>
                    <w:t>Description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EC6A9D" w14:textId="0436AEC1" w:rsidR="00DC7C52" w:rsidRPr="00821869" w:rsidRDefault="00C54953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 xml:space="preserve">a) </w:t>
                  </w:r>
                  <w:r w:rsidR="00DC7C52" w:rsidRPr="00821869">
                    <w:rPr>
                      <w:rFonts w:cs="Arial"/>
                      <w:b/>
                      <w:szCs w:val="18"/>
                    </w:rPr>
                    <w:t>bewilligt</w:t>
                  </w:r>
                </w:p>
                <w:p w14:paraId="75C2F8AD" w14:textId="77777777" w:rsidR="00DC7C52" w:rsidRPr="00821869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r w:rsidRPr="00821869">
                    <w:rPr>
                      <w:rFonts w:cs="Arial"/>
                      <w:i/>
                      <w:sz w:val="18"/>
                      <w:szCs w:val="18"/>
                    </w:rPr>
                    <w:t>granted</w:t>
                  </w:r>
                </w:p>
              </w:tc>
              <w:tc>
                <w:tcPr>
                  <w:tcW w:w="137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CAF76A" w14:textId="07E13843" w:rsidR="00DC7C52" w:rsidRPr="00A3684E" w:rsidRDefault="00C54953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 xml:space="preserve">b) </w:t>
                  </w:r>
                  <w:r w:rsidR="00DC7C52" w:rsidRPr="00A3684E">
                    <w:rPr>
                      <w:rFonts w:cs="Arial"/>
                      <w:b/>
                      <w:szCs w:val="18"/>
                    </w:rPr>
                    <w:t>verwendet</w:t>
                  </w:r>
                </w:p>
                <w:p w14:paraId="2C826D02" w14:textId="77777777" w:rsidR="00DC7C52" w:rsidRPr="00A3684E" w:rsidRDefault="00DC7C52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r w:rsidRPr="00A3684E">
                    <w:rPr>
                      <w:rFonts w:cs="Arial"/>
                      <w:i/>
                      <w:sz w:val="18"/>
                      <w:szCs w:val="18"/>
                    </w:rPr>
                    <w:t>use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9CB4DA" w14:textId="07A0CE79" w:rsidR="00DC7C52" w:rsidRPr="00C54953" w:rsidRDefault="00821869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  <w:lang w:val="en-US"/>
                    </w:rPr>
                  </w:pPr>
                  <w:r w:rsidRPr="00C54953">
                    <w:rPr>
                      <w:rFonts w:cs="Arial"/>
                      <w:b/>
                      <w:szCs w:val="18"/>
                      <w:lang w:val="en-US"/>
                    </w:rPr>
                    <w:t>Differenz</w:t>
                  </w:r>
                  <w:r w:rsidR="00C54953" w:rsidRPr="00C54953">
                    <w:rPr>
                      <w:rFonts w:cs="Arial"/>
                      <w:b/>
                      <w:szCs w:val="18"/>
                      <w:lang w:val="en-US"/>
                    </w:rPr>
                    <w:t xml:space="preserve"> (a-b)</w:t>
                  </w:r>
                  <w:r w:rsidRPr="00C54953">
                    <w:rPr>
                      <w:rFonts w:cs="Arial"/>
                      <w:b/>
                      <w:szCs w:val="18"/>
                      <w:vertAlign w:val="superscript"/>
                      <w:lang w:val="en-US"/>
                    </w:rPr>
                    <w:t>2</w:t>
                  </w:r>
                </w:p>
                <w:p w14:paraId="70D2E1D7" w14:textId="1AE1A584" w:rsidR="00DC7C52" w:rsidRPr="00C54953" w:rsidRDefault="003F7188" w:rsidP="00085D7C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  <w:lang w:val="en-US"/>
                    </w:rPr>
                  </w:pPr>
                  <w:r w:rsidRPr="00C54953">
                    <w:rPr>
                      <w:rFonts w:cs="Arial"/>
                      <w:i/>
                      <w:sz w:val="18"/>
                      <w:szCs w:val="18"/>
                      <w:lang w:val="en-US"/>
                    </w:rPr>
                    <w:t>D</w:t>
                  </w:r>
                  <w:r w:rsidR="00821869" w:rsidRPr="00C54953">
                    <w:rPr>
                      <w:rFonts w:cs="Arial"/>
                      <w:i/>
                      <w:sz w:val="18"/>
                      <w:szCs w:val="18"/>
                      <w:lang w:val="en-US"/>
                    </w:rPr>
                    <w:t>ifference</w:t>
                  </w:r>
                  <w:r w:rsidR="00C54953" w:rsidRPr="00C54953">
                    <w:rPr>
                      <w:rFonts w:cs="Arial"/>
                      <w:i/>
                      <w:sz w:val="18"/>
                      <w:szCs w:val="18"/>
                      <w:lang w:val="en-US"/>
                    </w:rPr>
                    <w:t xml:space="preserve"> (a-b)</w:t>
                  </w:r>
                  <w:r w:rsidRPr="00C54953">
                    <w:rPr>
                      <w:rFonts w:cs="Arial"/>
                      <w:i/>
                      <w:sz w:val="18"/>
                      <w:szCs w:val="18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DC7C52" w:rsidRPr="00821869" w14:paraId="1192BF58" w14:textId="77777777" w:rsidTr="00C54953">
              <w:trPr>
                <w:cantSplit/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87496" w14:textId="77777777" w:rsidR="00DC7C52" w:rsidRPr="00821869" w:rsidRDefault="00DC7C52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D7D0E" w14:textId="77777777" w:rsidR="00DC7C52" w:rsidRPr="00821869" w:rsidRDefault="00DC7C52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15962" w14:textId="3314C72A" w:rsidR="00DC7C52" w:rsidRPr="00821869" w:rsidRDefault="006761EA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33E66" w14:textId="42AA96A0" w:rsidR="00DC7C52" w:rsidRPr="00821869" w:rsidRDefault="00DC7C52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DD7B9" w14:textId="77777777" w:rsidR="00DC7C52" w:rsidRPr="00821869" w:rsidRDefault="00DC7C52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BA09" w14:textId="77777777" w:rsidR="00DC7C52" w:rsidRPr="00821869" w:rsidRDefault="00DC7C52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DC7C52" w:rsidRPr="00821869" w14:paraId="43E3A5FA" w14:textId="77777777" w:rsidTr="00C54953">
              <w:trPr>
                <w:cantSplit/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33ECD" w14:textId="77777777" w:rsidR="00DC7C52" w:rsidRPr="00821869" w:rsidRDefault="00DC7C52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D2246" w14:textId="77777777" w:rsidR="00DC7C52" w:rsidRPr="00821869" w:rsidRDefault="00DC7C52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535FC" w14:textId="5131B43C" w:rsidR="00DC7C52" w:rsidRPr="00821869" w:rsidRDefault="006761EA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8D589" w14:textId="22AED59A" w:rsidR="00DC7C52" w:rsidRPr="00821869" w:rsidRDefault="00DC7C52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4B738" w14:textId="77777777" w:rsidR="00DC7C52" w:rsidRPr="00821869" w:rsidRDefault="00DC7C52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5C001" w14:textId="77777777" w:rsidR="00DC7C52" w:rsidRPr="00821869" w:rsidRDefault="00DC7C52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BF3044" w:rsidRPr="00821869" w14:paraId="498FA985" w14:textId="77777777" w:rsidTr="00F700BB">
              <w:trPr>
                <w:cantSplit/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12B63" w14:textId="05DB5CAC" w:rsidR="00BF3044" w:rsidRPr="00821869" w:rsidRDefault="00BF3044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A3FBF" w14:textId="12C83BB7" w:rsidR="00BF3044" w:rsidRPr="00821869" w:rsidRDefault="00BF3044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C4081" w14:textId="7E7CAE85" w:rsidR="00BF3044" w:rsidRPr="00821869" w:rsidRDefault="00BF3044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35E99" w14:textId="1C4E5031" w:rsidR="00BF3044" w:rsidRPr="00821869" w:rsidRDefault="00BF3044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0BCDF" w14:textId="32780F9F" w:rsidR="00BF3044" w:rsidRPr="00821869" w:rsidRDefault="00BF3044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FF0000"/>
                    <w:right w:val="single" w:sz="4" w:space="0" w:color="auto"/>
                  </w:tcBorders>
                  <w:vAlign w:val="center"/>
                </w:tcPr>
                <w:p w14:paraId="513A6DB5" w14:textId="73A78515" w:rsidR="00BF3044" w:rsidRPr="00821869" w:rsidRDefault="00BF3044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DC7C52" w:rsidRPr="00821869" w14:paraId="50FAB78C" w14:textId="77777777" w:rsidTr="00F700BB">
              <w:trPr>
                <w:cantSplit/>
                <w:trHeight w:val="397"/>
              </w:trPr>
              <w:tc>
                <w:tcPr>
                  <w:tcW w:w="52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473B2" w14:textId="2AEEA98C" w:rsidR="00DC7C52" w:rsidRPr="00821869" w:rsidRDefault="00A7277D" w:rsidP="00085D7C">
                  <w:pPr>
                    <w:pStyle w:val="Listenabsatz"/>
                    <w:ind w:left="0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Gesamt</w:t>
                  </w:r>
                </w:p>
                <w:p w14:paraId="68FE5F3A" w14:textId="036E2852" w:rsidR="00DC7C52" w:rsidRPr="00821869" w:rsidRDefault="00DC7C52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i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82C8F" w14:textId="3F844D38" w:rsidR="00DC7C52" w:rsidRPr="00821869" w:rsidRDefault="00DC7C52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b/>
                      <w:szCs w:val="18"/>
                    </w:rPr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FF0000"/>
                  </w:tcBorders>
                  <w:vAlign w:val="center"/>
                </w:tcPr>
                <w:p w14:paraId="45F2206C" w14:textId="51933935" w:rsidR="00DC7C52" w:rsidRPr="00821869" w:rsidRDefault="00DC7C52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b/>
                      <w:szCs w:val="18"/>
                    </w:rPr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74D2AB18" w14:textId="53ACD014" w:rsidR="00DC7C52" w:rsidRPr="00A7277D" w:rsidRDefault="00130CBB" w:rsidP="00085D7C">
                  <w:pPr>
                    <w:pStyle w:val="Listenabsatz"/>
                    <w:ind w:left="0"/>
                    <w:jc w:val="right"/>
                    <w:rPr>
                      <w:rFonts w:cs="Arial"/>
                      <w:b/>
                      <w:szCs w:val="18"/>
                    </w:rPr>
                  </w:pPr>
                  <w:r w:rsidRPr="00A7277D"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277D"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 w:rsidRPr="00A7277D">
                    <w:rPr>
                      <w:rFonts w:cs="Arial"/>
                      <w:b/>
                      <w:szCs w:val="18"/>
                    </w:rPr>
                  </w:r>
                  <w:r w:rsidRPr="00A7277D"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szCs w:val="18"/>
                    </w:rPr>
                    <w:fldChar w:fldCharType="end"/>
                  </w:r>
                </w:p>
              </w:tc>
            </w:tr>
          </w:tbl>
          <w:p w14:paraId="775F9CE1" w14:textId="62FD7C5C" w:rsidR="006E3ECF" w:rsidRPr="001420E1" w:rsidRDefault="006E3ECF" w:rsidP="001420E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02" w:rsidRPr="00821869" w14:paraId="7115A3D2" w14:textId="77777777" w:rsidTr="005E5CDB">
        <w:trPr>
          <w:trHeight w:val="340"/>
        </w:trPr>
        <w:tc>
          <w:tcPr>
            <w:tcW w:w="9638" w:type="dxa"/>
            <w:gridSpan w:val="2"/>
            <w:vAlign w:val="center"/>
          </w:tcPr>
          <w:p w14:paraId="55BA8F3B" w14:textId="19B595A6" w:rsidR="00C03226" w:rsidRPr="00821869" w:rsidRDefault="00B0352C" w:rsidP="00821869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</w:rPr>
              <w:t xml:space="preserve">Ergänzende </w:t>
            </w:r>
            <w:r w:rsidR="007A37BE" w:rsidRPr="00821869">
              <w:rPr>
                <w:rFonts w:ascii="Arial" w:hAnsi="Arial" w:cs="Arial"/>
                <w:b/>
                <w:sz w:val="20"/>
                <w:szCs w:val="20"/>
              </w:rPr>
              <w:t xml:space="preserve">Erläuterung </w:t>
            </w:r>
            <w:r w:rsidRPr="00821869">
              <w:rPr>
                <w:rFonts w:ascii="Arial" w:hAnsi="Arial" w:cs="Arial"/>
                <w:b/>
                <w:sz w:val="20"/>
                <w:szCs w:val="20"/>
              </w:rPr>
              <w:t xml:space="preserve">im Falle einer </w:t>
            </w:r>
            <w:r w:rsidR="00FE62DF" w:rsidRPr="00821869">
              <w:rPr>
                <w:rFonts w:ascii="Arial" w:hAnsi="Arial" w:cs="Arial"/>
                <w:b/>
                <w:sz w:val="20"/>
                <w:szCs w:val="20"/>
              </w:rPr>
              <w:t xml:space="preserve">genehmigten </w:t>
            </w:r>
            <w:r w:rsidR="00921B24" w:rsidRPr="00821869">
              <w:rPr>
                <w:rFonts w:ascii="Arial" w:hAnsi="Arial" w:cs="Arial"/>
                <w:b/>
                <w:sz w:val="20"/>
                <w:szCs w:val="20"/>
              </w:rPr>
              <w:t>Mittelumwidmung:</w:t>
            </w:r>
            <w:r w:rsidRPr="008218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1B24" w:rsidRPr="0082186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21B24" w:rsidRPr="00821869">
              <w:rPr>
                <w:rFonts w:ascii="Arial" w:hAnsi="Arial" w:cs="Arial"/>
                <w:i/>
                <w:sz w:val="18"/>
                <w:szCs w:val="18"/>
                <w:lang w:val="en-US"/>
              </w:rPr>
              <w:t>Additional explanation in case of granted</w:t>
            </w:r>
            <w:r w:rsidR="002929F9" w:rsidRPr="0082186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reallocation of funds</w:t>
            </w:r>
            <w:r w:rsidR="003F7188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</w:tr>
      <w:tr w:rsidR="008319A1" w:rsidRPr="00821869" w14:paraId="72ADBA7D" w14:textId="77777777" w:rsidTr="007A37BE">
        <w:trPr>
          <w:trHeight w:val="340"/>
        </w:trPr>
        <w:tc>
          <w:tcPr>
            <w:tcW w:w="9638" w:type="dxa"/>
            <w:gridSpan w:val="2"/>
            <w:vAlign w:val="center"/>
          </w:tcPr>
          <w:p w14:paraId="663AA3E0" w14:textId="77777777" w:rsidR="009E7CBE" w:rsidRPr="00821869" w:rsidRDefault="007A37BE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1C6" w:rsidRPr="000E5778" w14:paraId="62A9C316" w14:textId="77777777" w:rsidTr="007A37BE">
        <w:trPr>
          <w:trHeight w:val="340"/>
        </w:trPr>
        <w:tc>
          <w:tcPr>
            <w:tcW w:w="9638" w:type="dxa"/>
            <w:gridSpan w:val="2"/>
            <w:vAlign w:val="center"/>
          </w:tcPr>
          <w:p w14:paraId="76616319" w14:textId="77777777" w:rsidR="00A761C6" w:rsidRPr="00821869" w:rsidRDefault="00A761C6" w:rsidP="00085D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</w:rPr>
              <w:t>Ergänzende Informationen im Falle von inventarisierten Geräten:</w:t>
            </w:r>
          </w:p>
          <w:p w14:paraId="2C12A752" w14:textId="23CFCDFE" w:rsidR="00A761C6" w:rsidRPr="00821869" w:rsidRDefault="00A761C6" w:rsidP="00085D7C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Additional information in case of </w:t>
            </w:r>
            <w:r w:rsidR="00D80DF4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inventoried </w:t>
            </w:r>
            <w:r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devices</w:t>
            </w:r>
            <w:r w:rsidR="003F7188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</w:tc>
      </w:tr>
      <w:tr w:rsidR="00A761C6" w:rsidRPr="00821869" w14:paraId="2DBF70B1" w14:textId="77777777" w:rsidTr="007A37BE">
        <w:trPr>
          <w:trHeight w:val="340"/>
        </w:trPr>
        <w:tc>
          <w:tcPr>
            <w:tcW w:w="9638" w:type="dxa"/>
            <w:gridSpan w:val="2"/>
            <w:vAlign w:val="center"/>
          </w:tcPr>
          <w:p w14:paraId="2B990913" w14:textId="77777777" w:rsidR="00A761C6" w:rsidRPr="00821869" w:rsidRDefault="00A761C6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ellenraster"/>
              <w:tblW w:w="9186" w:type="dxa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" w:type="dxa"/>
                <w:left w:w="11" w:type="dxa"/>
                <w:bottom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4252"/>
              <w:gridCol w:w="1276"/>
              <w:gridCol w:w="1701"/>
            </w:tblGrid>
            <w:tr w:rsidR="00D07C95" w:rsidRPr="00821869" w14:paraId="53CB9116" w14:textId="77777777" w:rsidTr="00D07C95">
              <w:trPr>
                <w:cantSplit/>
                <w:trHeight w:val="39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5A8CF" w14:textId="77777777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Nr. (ETI-Maßnahme)</w:t>
                  </w:r>
                </w:p>
                <w:p w14:paraId="5B264200" w14:textId="3D9422D9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r w:rsidRPr="00821869">
                    <w:rPr>
                      <w:rFonts w:cs="Arial"/>
                      <w:i/>
                      <w:sz w:val="18"/>
                      <w:szCs w:val="18"/>
                    </w:rPr>
                    <w:t>No. (ETI-measure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141DD" w14:textId="7AD6D410" w:rsidR="00D07C95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Gerät</w:t>
                  </w:r>
                </w:p>
                <w:p w14:paraId="13942399" w14:textId="010BDA45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(Bezeichnung, Produktnummer, Hersteller)</w:t>
                  </w:r>
                </w:p>
                <w:p w14:paraId="08091780" w14:textId="53ED2B3F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  <w:lang w:val="en-US"/>
                    </w:rPr>
                  </w:pPr>
                  <w:r w:rsidRPr="00821869">
                    <w:rPr>
                      <w:rFonts w:cs="Arial"/>
                      <w:i/>
                      <w:sz w:val="18"/>
                      <w:szCs w:val="18"/>
                      <w:lang w:val="en-US"/>
                    </w:rPr>
                    <w:t>Device (designation, product number, manufacturer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73BF8" w14:textId="77777777" w:rsidR="00D07C95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Kosten (€)</w:t>
                  </w:r>
                </w:p>
                <w:p w14:paraId="6A50A031" w14:textId="4F2F3A6B" w:rsidR="00D07C95" w:rsidRPr="00D07C95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18"/>
                      <w:szCs w:val="18"/>
                    </w:rPr>
                    <w:t>Costs (€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7DCB1" w14:textId="3AAF18A1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Inventarnummer</w:t>
                  </w:r>
                </w:p>
                <w:p w14:paraId="5FD75061" w14:textId="2B1CBF99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r w:rsidRPr="00821869">
                    <w:rPr>
                      <w:rFonts w:cs="Arial"/>
                      <w:i/>
                      <w:sz w:val="18"/>
                      <w:szCs w:val="18"/>
                    </w:rPr>
                    <w:t>Inventory number</w:t>
                  </w:r>
                </w:p>
              </w:tc>
            </w:tr>
            <w:tr w:rsidR="00D07C95" w:rsidRPr="00821869" w14:paraId="44C93BFA" w14:textId="77777777" w:rsidTr="00D07C95">
              <w:trPr>
                <w:cantSplit/>
                <w:trHeight w:val="39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123D8" w14:textId="25538717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9EE8E" w14:textId="65BEDB54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47B49" w14:textId="25D98FFE" w:rsidR="00D07C95" w:rsidRPr="00821869" w:rsidRDefault="00D07C95" w:rsidP="00D07C95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19734" w14:textId="321E717C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D07C95" w:rsidRPr="00821869" w14:paraId="44536F00" w14:textId="77777777" w:rsidTr="00D07C95">
              <w:trPr>
                <w:cantSplit/>
                <w:trHeight w:val="39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BAB13" w14:textId="6E35F3C3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A30D7" w14:textId="6EF8F8BF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A19FA" w14:textId="32A53C94" w:rsidR="00D07C95" w:rsidRPr="00821869" w:rsidRDefault="00D07C95" w:rsidP="00D07C95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0712A" w14:textId="422A862C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</w:tbl>
          <w:p w14:paraId="457828BB" w14:textId="6AEE43F2" w:rsidR="00A761C6" w:rsidRPr="00821869" w:rsidRDefault="005B7431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59AE" w:rsidRPr="000E5778" w14:paraId="1BE00294" w14:textId="77777777" w:rsidTr="005B1387">
        <w:trPr>
          <w:trHeight w:val="340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2A645344" w14:textId="2677D996" w:rsidR="00D659AE" w:rsidRPr="005B1387" w:rsidRDefault="00D659AE" w:rsidP="00085D7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4. </w:t>
            </w:r>
            <w:r w:rsidR="00A55143" w:rsidRPr="005B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Pr="005B1387">
              <w:rPr>
                <w:rFonts w:ascii="Arial" w:hAnsi="Arial" w:cs="Arial"/>
                <w:b/>
                <w:bCs/>
                <w:sz w:val="20"/>
                <w:szCs w:val="20"/>
              </w:rPr>
              <w:t>einen Mento</w:t>
            </w:r>
            <w:r w:rsidR="00A55143" w:rsidRPr="005B138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6E3ECF" w:rsidRPr="005B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e bei der Erstellung Ihres Drittmittelantrags </w:t>
            </w:r>
            <w:r w:rsidR="00A55143" w:rsidRPr="005B1387">
              <w:rPr>
                <w:rFonts w:ascii="Arial" w:hAnsi="Arial" w:cs="Arial"/>
                <w:b/>
                <w:bCs/>
                <w:sz w:val="20"/>
                <w:szCs w:val="20"/>
              </w:rPr>
              <w:t>unterstützt?</w:t>
            </w:r>
          </w:p>
          <w:p w14:paraId="3D87C010" w14:textId="51CD3F57" w:rsidR="00D659AE" w:rsidRPr="005B1387" w:rsidRDefault="00D659AE" w:rsidP="006E3ECF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B1387"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  <w:t>Did a mentor support your application for external funding?</w:t>
            </w:r>
          </w:p>
        </w:tc>
      </w:tr>
      <w:tr w:rsidR="00D659AE" w:rsidRPr="00821869" w14:paraId="2BFCBDD0" w14:textId="77777777" w:rsidTr="005B1387">
        <w:trPr>
          <w:trHeight w:val="340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30EF6B12" w14:textId="001124DE" w:rsidR="00D659AE" w:rsidRPr="005B1387" w:rsidRDefault="00485960" w:rsidP="00085D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82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AE" w:rsidRPr="005B13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59AE" w:rsidRPr="005B1387">
              <w:rPr>
                <w:rFonts w:ascii="Arial" w:hAnsi="Arial" w:cs="Arial"/>
              </w:rPr>
              <w:t xml:space="preserve"> </w:t>
            </w:r>
            <w:r w:rsidR="00A55143" w:rsidRPr="005B1387">
              <w:rPr>
                <w:rFonts w:ascii="Arial" w:hAnsi="Arial" w:cs="Arial"/>
              </w:rPr>
              <w:t>J</w:t>
            </w:r>
            <w:r w:rsidR="00D659AE" w:rsidRPr="005B1387">
              <w:rPr>
                <w:rFonts w:ascii="Arial" w:hAnsi="Arial" w:cs="Arial"/>
              </w:rPr>
              <w:t>a, ich habe mir selbst eine</w:t>
            </w:r>
            <w:r w:rsidR="00A00FC7">
              <w:rPr>
                <w:rFonts w:ascii="Arial" w:hAnsi="Arial" w:cs="Arial"/>
              </w:rPr>
              <w:t>n Mentor / eine Mentorin</w:t>
            </w:r>
            <w:r w:rsidR="00D659AE" w:rsidRPr="005B1387">
              <w:rPr>
                <w:rFonts w:ascii="Arial" w:hAnsi="Arial" w:cs="Arial"/>
              </w:rPr>
              <w:t xml:space="preserve"> gesucht</w:t>
            </w:r>
            <w:r w:rsidR="00A55143" w:rsidRPr="005B1387">
              <w:rPr>
                <w:rFonts w:ascii="Arial" w:hAnsi="Arial" w:cs="Arial"/>
              </w:rPr>
              <w:t>.</w:t>
            </w:r>
          </w:p>
          <w:p w14:paraId="4D522A20" w14:textId="0BB234FE" w:rsidR="00A55143" w:rsidRPr="005B1387" w:rsidRDefault="00A55143" w:rsidP="00085D7C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lang w:val="en-US"/>
              </w:rPr>
            </w:pPr>
            <w:r w:rsidRPr="003F7188">
              <w:rPr>
                <w:rFonts w:ascii="Arial" w:hAnsi="Arial" w:cs="Arial"/>
                <w:i/>
                <w:sz w:val="18"/>
              </w:rPr>
              <w:t xml:space="preserve">     </w:t>
            </w:r>
            <w:r w:rsidRPr="005B1387">
              <w:rPr>
                <w:rFonts w:ascii="Arial" w:hAnsi="Arial" w:cs="Arial"/>
                <w:i/>
                <w:sz w:val="18"/>
                <w:lang w:val="en-US"/>
              </w:rPr>
              <w:t xml:space="preserve">Yes, I </w:t>
            </w:r>
            <w:r w:rsidR="006E3ECF" w:rsidRPr="005B1387">
              <w:rPr>
                <w:rFonts w:ascii="Arial" w:hAnsi="Arial" w:cs="Arial"/>
                <w:i/>
                <w:sz w:val="18"/>
                <w:lang w:val="en-US"/>
              </w:rPr>
              <w:t>found a mentor myself</w:t>
            </w:r>
            <w:r w:rsidR="00EF378C"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  <w:p w14:paraId="3B07E2D0" w14:textId="6969B0B2" w:rsidR="00D659AE" w:rsidRPr="005B1387" w:rsidRDefault="00485960" w:rsidP="00085D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438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AE" w:rsidRPr="005B13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5143" w:rsidRPr="005B1387">
              <w:rPr>
                <w:rFonts w:ascii="Arial" w:hAnsi="Arial" w:cs="Arial"/>
              </w:rPr>
              <w:t xml:space="preserve"> J</w:t>
            </w:r>
            <w:r w:rsidR="00D659AE" w:rsidRPr="005B1387">
              <w:rPr>
                <w:rFonts w:ascii="Arial" w:hAnsi="Arial" w:cs="Arial"/>
              </w:rPr>
              <w:t>a, die ETI-</w:t>
            </w:r>
            <w:r w:rsidR="00A55143" w:rsidRPr="005B1387">
              <w:rPr>
                <w:rFonts w:ascii="Arial" w:hAnsi="Arial" w:cs="Arial"/>
              </w:rPr>
              <w:t xml:space="preserve">Administration hat </w:t>
            </w:r>
            <w:r w:rsidR="00D659AE" w:rsidRPr="005B1387">
              <w:rPr>
                <w:rFonts w:ascii="Arial" w:hAnsi="Arial" w:cs="Arial"/>
              </w:rPr>
              <w:t xml:space="preserve">mich </w:t>
            </w:r>
            <w:r w:rsidR="00A55143" w:rsidRPr="005B1387">
              <w:rPr>
                <w:rFonts w:ascii="Arial" w:hAnsi="Arial" w:cs="Arial"/>
              </w:rPr>
              <w:t xml:space="preserve">bei der Suche nach </w:t>
            </w:r>
            <w:r w:rsidR="00022F93">
              <w:rPr>
                <w:rFonts w:ascii="Arial" w:hAnsi="Arial" w:cs="Arial"/>
              </w:rPr>
              <w:t>einem Mentorat</w:t>
            </w:r>
            <w:r w:rsidR="00A55143" w:rsidRPr="005B1387">
              <w:rPr>
                <w:rFonts w:ascii="Arial" w:hAnsi="Arial" w:cs="Arial"/>
              </w:rPr>
              <w:t xml:space="preserve"> u</w:t>
            </w:r>
            <w:r w:rsidR="00D659AE" w:rsidRPr="005B1387">
              <w:rPr>
                <w:rFonts w:ascii="Arial" w:hAnsi="Arial" w:cs="Arial"/>
              </w:rPr>
              <w:t>nterstützt</w:t>
            </w:r>
            <w:r w:rsidR="00A55143" w:rsidRPr="005B1387">
              <w:rPr>
                <w:rFonts w:ascii="Arial" w:hAnsi="Arial" w:cs="Arial"/>
              </w:rPr>
              <w:t>.</w:t>
            </w:r>
          </w:p>
          <w:p w14:paraId="73CAECD3" w14:textId="30B30522" w:rsidR="00A55143" w:rsidRPr="005B1387" w:rsidRDefault="00A55143" w:rsidP="00085D7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lang w:val="en-US"/>
              </w:rPr>
            </w:pPr>
            <w:r w:rsidRPr="003F7188">
              <w:rPr>
                <w:rFonts w:ascii="Arial" w:hAnsi="Arial" w:cs="Arial"/>
                <w:sz w:val="18"/>
              </w:rPr>
              <w:t xml:space="preserve">      </w:t>
            </w:r>
            <w:r w:rsidRPr="005B1387">
              <w:rPr>
                <w:rFonts w:ascii="Arial" w:hAnsi="Arial" w:cs="Arial"/>
                <w:sz w:val="18"/>
                <w:lang w:val="en-US"/>
              </w:rPr>
              <w:t>Yes,</w:t>
            </w:r>
            <w:r w:rsidR="005B1387" w:rsidRPr="005B1387">
              <w:rPr>
                <w:rFonts w:ascii="Arial" w:hAnsi="Arial" w:cs="Arial"/>
                <w:sz w:val="18"/>
                <w:lang w:val="en-US"/>
              </w:rPr>
              <w:t xml:space="preserve"> ETI-administration helped me</w:t>
            </w:r>
            <w:r w:rsidR="000F3B7A" w:rsidRPr="005B1387">
              <w:rPr>
                <w:rFonts w:ascii="Arial" w:hAnsi="Arial" w:cs="Arial"/>
                <w:sz w:val="18"/>
                <w:lang w:val="en-US"/>
              </w:rPr>
              <w:t xml:space="preserve"> find a me</w:t>
            </w:r>
            <w:r w:rsidR="005B1387" w:rsidRPr="005B1387">
              <w:rPr>
                <w:rFonts w:ascii="Arial" w:hAnsi="Arial" w:cs="Arial"/>
                <w:sz w:val="18"/>
                <w:lang w:val="en-US"/>
              </w:rPr>
              <w:t>n</w:t>
            </w:r>
            <w:r w:rsidR="000F3B7A" w:rsidRPr="005B1387">
              <w:rPr>
                <w:rFonts w:ascii="Arial" w:hAnsi="Arial" w:cs="Arial"/>
                <w:sz w:val="18"/>
                <w:lang w:val="en-US"/>
              </w:rPr>
              <w:t>tor</w:t>
            </w:r>
            <w:r w:rsidR="00EF378C">
              <w:rPr>
                <w:rFonts w:ascii="Arial" w:hAnsi="Arial" w:cs="Arial"/>
                <w:sz w:val="18"/>
                <w:lang w:val="en-US"/>
              </w:rPr>
              <w:t>.</w:t>
            </w:r>
          </w:p>
          <w:p w14:paraId="311444E9" w14:textId="74FBE7C8" w:rsidR="00D659AE" w:rsidRPr="005B1387" w:rsidRDefault="00485960" w:rsidP="00085D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97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AE" w:rsidRPr="005B13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46FC" w:rsidRPr="005B1387">
              <w:rPr>
                <w:rFonts w:ascii="Arial" w:hAnsi="Arial" w:cs="Arial"/>
              </w:rPr>
              <w:t xml:space="preserve"> N</w:t>
            </w:r>
            <w:r w:rsidR="00D659AE" w:rsidRPr="005B1387">
              <w:rPr>
                <w:rFonts w:ascii="Arial" w:hAnsi="Arial" w:cs="Arial"/>
              </w:rPr>
              <w:t>ein</w:t>
            </w:r>
          </w:p>
          <w:p w14:paraId="7B7AAAF0" w14:textId="6A2F515F" w:rsidR="00A55143" w:rsidRPr="005B1387" w:rsidRDefault="009946FC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1387">
              <w:rPr>
                <w:rFonts w:ascii="Arial" w:hAnsi="Arial" w:cs="Arial"/>
                <w:sz w:val="18"/>
              </w:rPr>
              <w:t xml:space="preserve">      N</w:t>
            </w:r>
            <w:r w:rsidR="00A55143" w:rsidRPr="005B1387">
              <w:rPr>
                <w:rFonts w:ascii="Arial" w:hAnsi="Arial" w:cs="Arial"/>
                <w:sz w:val="18"/>
              </w:rPr>
              <w:t>o</w:t>
            </w:r>
          </w:p>
        </w:tc>
      </w:tr>
      <w:tr w:rsidR="00F1340B" w:rsidRPr="00821869" w14:paraId="66D745EF" w14:textId="77777777" w:rsidTr="00FB0CE9">
        <w:trPr>
          <w:trHeight w:val="340"/>
        </w:trPr>
        <w:tc>
          <w:tcPr>
            <w:tcW w:w="9638" w:type="dxa"/>
            <w:gridSpan w:val="2"/>
            <w:vAlign w:val="center"/>
          </w:tcPr>
          <w:p w14:paraId="70D77F3D" w14:textId="77777777" w:rsidR="00F1340B" w:rsidRPr="00821869" w:rsidRDefault="00F1340B" w:rsidP="00085D7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</w:t>
            </w:r>
            <w:r w:rsidRPr="00821869">
              <w:rPr>
                <w:rFonts w:ascii="Arial" w:hAnsi="Arial" w:cs="Arial"/>
                <w:b/>
                <w:bCs/>
                <w:sz w:val="20"/>
                <w:szCs w:val="20"/>
              </w:rPr>
              <w:t>. Sonstige Angaben:</w:t>
            </w:r>
          </w:p>
          <w:p w14:paraId="2E3CA01D" w14:textId="123E28BA" w:rsidR="00F1340B" w:rsidRPr="00821869" w:rsidRDefault="00F1340B" w:rsidP="005B13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Other information</w:t>
            </w:r>
            <w:r w:rsidR="003F7188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</w:tr>
      <w:tr w:rsidR="00F1340B" w:rsidRPr="00821869" w14:paraId="27846C89" w14:textId="77777777" w:rsidTr="00F469AA">
        <w:trPr>
          <w:trHeight w:val="340"/>
        </w:trPr>
        <w:tc>
          <w:tcPr>
            <w:tcW w:w="9638" w:type="dxa"/>
            <w:gridSpan w:val="2"/>
            <w:vAlign w:val="center"/>
          </w:tcPr>
          <w:p w14:paraId="1603B6B1" w14:textId="7DC39D5A" w:rsidR="00F1340B" w:rsidRPr="00821869" w:rsidRDefault="00F1340B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0C6F5E" w14:textId="77777777" w:rsidR="001420E1" w:rsidRPr="001420E1" w:rsidRDefault="001420E1" w:rsidP="001420E1">
      <w:pPr>
        <w:keepNext/>
        <w:spacing w:after="0" w:line="240" w:lineRule="auto"/>
        <w:rPr>
          <w:rFonts w:ascii="Arial" w:hAnsi="Arial" w:cs="Arial"/>
          <w:szCs w:val="20"/>
          <w:lang w:val="en-US"/>
        </w:rPr>
      </w:pPr>
    </w:p>
    <w:p w14:paraId="60AC7066" w14:textId="77777777" w:rsidR="00C80303" w:rsidRPr="00821869" w:rsidRDefault="00E516CC" w:rsidP="00D02568">
      <w:pPr>
        <w:pStyle w:val="Listenabsatz"/>
        <w:keepNext/>
        <w:numPr>
          <w:ilvl w:val="0"/>
          <w:numId w:val="6"/>
        </w:numPr>
        <w:spacing w:after="0" w:line="240" w:lineRule="auto"/>
        <w:ind w:left="357" w:hanging="357"/>
        <w:rPr>
          <w:rFonts w:cs="Arial"/>
          <w:b/>
        </w:rPr>
      </w:pPr>
      <w:r w:rsidRPr="00821869">
        <w:rPr>
          <w:rFonts w:cs="Arial"/>
          <w:b/>
        </w:rPr>
        <w:t>Antrag</w:t>
      </w:r>
      <w:r w:rsidR="000641DA" w:rsidRPr="00821869">
        <w:rPr>
          <w:rFonts w:cs="Arial"/>
          <w:b/>
        </w:rPr>
        <w:t>stellung</w:t>
      </w:r>
      <w:r w:rsidRPr="00821869">
        <w:rPr>
          <w:rFonts w:cs="Arial"/>
          <w:b/>
        </w:rPr>
        <w:t xml:space="preserve"> bei einem externen Fördergeber</w:t>
      </w:r>
    </w:p>
    <w:p w14:paraId="5260D5E4" w14:textId="77777777" w:rsidR="002C6067" w:rsidRPr="00821869" w:rsidRDefault="002C6067" w:rsidP="002C6067">
      <w:pPr>
        <w:keepNext/>
        <w:spacing w:after="0" w:line="240" w:lineRule="auto"/>
        <w:ind w:left="357"/>
        <w:rPr>
          <w:rFonts w:ascii="Arial" w:hAnsi="Arial" w:cs="Arial"/>
          <w:i/>
          <w:sz w:val="18"/>
          <w:lang w:val="en-US"/>
        </w:rPr>
      </w:pPr>
      <w:r w:rsidRPr="00821869">
        <w:rPr>
          <w:rFonts w:ascii="Arial" w:hAnsi="Arial" w:cs="Arial"/>
          <w:i/>
          <w:sz w:val="18"/>
          <w:lang w:val="en-US"/>
        </w:rPr>
        <w:t>Application for external funding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019"/>
        <w:gridCol w:w="1885"/>
        <w:gridCol w:w="3941"/>
      </w:tblGrid>
      <w:tr w:rsidR="00C80303" w:rsidRPr="000E5778" w14:paraId="297FCA2F" w14:textId="77777777" w:rsidTr="00C61A22">
        <w:trPr>
          <w:trHeight w:val="340"/>
        </w:trPr>
        <w:tc>
          <w:tcPr>
            <w:tcW w:w="9639" w:type="dxa"/>
            <w:gridSpan w:val="4"/>
            <w:vAlign w:val="center"/>
          </w:tcPr>
          <w:p w14:paraId="67FA67B0" w14:textId="77777777" w:rsidR="00C80303" w:rsidRPr="00821869" w:rsidRDefault="00E516CC" w:rsidP="00427A2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</w:rPr>
              <w:t xml:space="preserve">3.1. </w:t>
            </w:r>
            <w:r w:rsidR="00C80303" w:rsidRPr="00821869">
              <w:rPr>
                <w:rFonts w:ascii="Arial" w:hAnsi="Arial" w:cs="Arial"/>
                <w:b/>
                <w:sz w:val="20"/>
                <w:szCs w:val="20"/>
              </w:rPr>
              <w:t xml:space="preserve">Ich habe einen </w:t>
            </w:r>
            <w:r w:rsidR="00427A2A" w:rsidRPr="00821869">
              <w:rPr>
                <w:rFonts w:ascii="Arial" w:hAnsi="Arial" w:cs="Arial"/>
                <w:b/>
                <w:sz w:val="20"/>
                <w:szCs w:val="20"/>
              </w:rPr>
              <w:t>Antrag</w:t>
            </w:r>
            <w:r w:rsidR="00C80303" w:rsidRPr="00821869">
              <w:rPr>
                <w:rFonts w:ascii="Arial" w:hAnsi="Arial" w:cs="Arial"/>
                <w:b/>
                <w:sz w:val="20"/>
                <w:szCs w:val="20"/>
              </w:rPr>
              <w:t xml:space="preserve"> bei einem externen Fördergeber eingereicht:</w:t>
            </w:r>
          </w:p>
          <w:p w14:paraId="0C68BF4E" w14:textId="504EC416" w:rsidR="00E33FF3" w:rsidRPr="00821869" w:rsidRDefault="00E33FF3" w:rsidP="00427A2A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F081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     </w:t>
            </w:r>
            <w:r w:rsidR="00643DB3" w:rsidRPr="00CF081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CF081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I </w:t>
            </w:r>
            <w:r w:rsidR="00883032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have </w:t>
            </w:r>
            <w:r w:rsidR="00F9699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applied for external funding</w:t>
            </w:r>
            <w:r w:rsidR="003F7188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</w:tc>
      </w:tr>
      <w:tr w:rsidR="00C439F4" w:rsidRPr="00821869" w14:paraId="378C3982" w14:textId="77777777" w:rsidTr="005D39D9">
        <w:trPr>
          <w:trHeight w:val="354"/>
        </w:trPr>
        <w:tc>
          <w:tcPr>
            <w:tcW w:w="794" w:type="dxa"/>
            <w:vAlign w:val="center"/>
          </w:tcPr>
          <w:p w14:paraId="267C456B" w14:textId="0A58ADBA" w:rsidR="00C80303" w:rsidRPr="00821869" w:rsidRDefault="00485960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7550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5B8" w:rsidRPr="008218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45B8" w:rsidRPr="00821869">
              <w:rPr>
                <w:rFonts w:ascii="Arial" w:hAnsi="Arial" w:cs="Arial"/>
                <w:b/>
                <w:bCs/>
              </w:rPr>
              <w:t xml:space="preserve"> </w:t>
            </w:r>
            <w:r w:rsidR="001A4BA0" w:rsidRPr="00821869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087FD345" w14:textId="27A98007" w:rsidR="00E33FF3" w:rsidRPr="00821869" w:rsidRDefault="00E33FF3" w:rsidP="00C61A2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1A4BA0" w:rsidRPr="00821869">
              <w:rPr>
                <w:rFonts w:ascii="Arial" w:hAnsi="Arial" w:cs="Arial"/>
                <w:i/>
                <w:sz w:val="18"/>
                <w:szCs w:val="20"/>
              </w:rPr>
              <w:t>Y</w:t>
            </w:r>
            <w:r w:rsidRPr="00821869">
              <w:rPr>
                <w:rFonts w:ascii="Arial" w:hAnsi="Arial" w:cs="Arial"/>
                <w:i/>
                <w:sz w:val="18"/>
                <w:szCs w:val="20"/>
              </w:rPr>
              <w:t>es</w:t>
            </w:r>
          </w:p>
        </w:tc>
        <w:tc>
          <w:tcPr>
            <w:tcW w:w="3019" w:type="dxa"/>
            <w:vAlign w:val="center"/>
          </w:tcPr>
          <w:p w14:paraId="2AD8B6CA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Fördergeber:</w:t>
            </w:r>
          </w:p>
          <w:p w14:paraId="56E92A1D" w14:textId="2ADDEE45" w:rsidR="00E33FF3" w:rsidRPr="00821869" w:rsidRDefault="00E33FF3" w:rsidP="00C61A2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</w:rPr>
              <w:t>Funding provider</w:t>
            </w:r>
            <w:r w:rsidR="003F7188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14:paraId="4A01865B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9F4" w:rsidRPr="00821869" w14:paraId="6DDC6A8F" w14:textId="77777777" w:rsidTr="005D39D9">
        <w:trPr>
          <w:trHeight w:val="352"/>
        </w:trPr>
        <w:tc>
          <w:tcPr>
            <w:tcW w:w="794" w:type="dxa"/>
            <w:vAlign w:val="center"/>
          </w:tcPr>
          <w:p w14:paraId="19871203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9" w:type="dxa"/>
            <w:vAlign w:val="center"/>
          </w:tcPr>
          <w:p w14:paraId="6DCAB223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Förderformat:</w:t>
            </w:r>
          </w:p>
          <w:p w14:paraId="1420D9A3" w14:textId="763B470B" w:rsidR="00E33FF3" w:rsidRPr="00821869" w:rsidRDefault="00E33FF3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i/>
                <w:sz w:val="18"/>
                <w:szCs w:val="20"/>
              </w:rPr>
              <w:t>Funding format</w:t>
            </w:r>
            <w:r w:rsidR="003F7188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14:paraId="4B49EB80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9F4" w:rsidRPr="00821869" w14:paraId="6EE711CD" w14:textId="77777777" w:rsidTr="005D39D9">
        <w:trPr>
          <w:trHeight w:val="352"/>
        </w:trPr>
        <w:tc>
          <w:tcPr>
            <w:tcW w:w="794" w:type="dxa"/>
            <w:vAlign w:val="center"/>
          </w:tcPr>
          <w:p w14:paraId="3BF0E0B8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9" w:type="dxa"/>
            <w:vAlign w:val="center"/>
          </w:tcPr>
          <w:p w14:paraId="22E9B48F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Zeitpunkt der Antragstellung:</w:t>
            </w:r>
          </w:p>
          <w:p w14:paraId="7AC090E3" w14:textId="13F6098B" w:rsidR="00E33FF3" w:rsidRPr="00821869" w:rsidRDefault="00E33FF3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i/>
                <w:sz w:val="18"/>
                <w:szCs w:val="20"/>
              </w:rPr>
              <w:t>Submission date</w:t>
            </w:r>
            <w:r w:rsidR="003F7188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14:paraId="4883447C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9F4" w:rsidRPr="00821869" w14:paraId="2BC4FEE5" w14:textId="77777777" w:rsidTr="005D39D9">
        <w:trPr>
          <w:trHeight w:val="352"/>
        </w:trPr>
        <w:tc>
          <w:tcPr>
            <w:tcW w:w="794" w:type="dxa"/>
            <w:vAlign w:val="center"/>
          </w:tcPr>
          <w:p w14:paraId="31A2CDA0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9" w:type="dxa"/>
            <w:vAlign w:val="center"/>
          </w:tcPr>
          <w:p w14:paraId="4DB7392F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Titel des Antrags:</w:t>
            </w:r>
          </w:p>
          <w:p w14:paraId="0919938C" w14:textId="4A298000" w:rsidR="00E33FF3" w:rsidRPr="00821869" w:rsidRDefault="00F96997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i/>
                <w:sz w:val="18"/>
                <w:szCs w:val="20"/>
              </w:rPr>
              <w:t>Project title</w:t>
            </w:r>
            <w:r w:rsidR="003F7188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14:paraId="353E22AC" w14:textId="77777777" w:rsidR="00C80303" w:rsidRPr="00821869" w:rsidRDefault="00C80303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9DC" w:rsidRPr="00821869" w14:paraId="02549924" w14:textId="77777777" w:rsidTr="005D39D9">
        <w:trPr>
          <w:trHeight w:val="352"/>
        </w:trPr>
        <w:tc>
          <w:tcPr>
            <w:tcW w:w="794" w:type="dxa"/>
            <w:vAlign w:val="center"/>
          </w:tcPr>
          <w:p w14:paraId="3F736BF0" w14:textId="77777777" w:rsidR="00C619DC" w:rsidRPr="00821869" w:rsidRDefault="00C619DC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9" w:type="dxa"/>
            <w:vAlign w:val="center"/>
          </w:tcPr>
          <w:p w14:paraId="4A009A5F" w14:textId="5C18B6A1" w:rsidR="00C619DC" w:rsidRPr="00821869" w:rsidRDefault="001B6DD5" w:rsidP="007A1E2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Antragsvolumen</w:t>
            </w:r>
            <w:r w:rsidR="00287A5A" w:rsidRPr="00821869">
              <w:rPr>
                <w:rFonts w:ascii="Arial" w:hAnsi="Arial" w:cs="Arial"/>
                <w:szCs w:val="18"/>
                <w:vertAlign w:val="superscript"/>
              </w:rPr>
              <w:t>3</w:t>
            </w:r>
            <w:r w:rsidR="007A37BE" w:rsidRPr="0082186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619DC" w:rsidRPr="008218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42F1398" w14:textId="77777777" w:rsidR="00E33FF3" w:rsidRPr="00821869" w:rsidRDefault="00E33FF3" w:rsidP="007A1E25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i/>
                <w:sz w:val="18"/>
                <w:szCs w:val="20"/>
              </w:rPr>
              <w:t>Application volume</w:t>
            </w:r>
          </w:p>
        </w:tc>
        <w:tc>
          <w:tcPr>
            <w:tcW w:w="5826" w:type="dxa"/>
            <w:gridSpan w:val="2"/>
            <w:vAlign w:val="center"/>
          </w:tcPr>
          <w:p w14:paraId="6D0F62F7" w14:textId="77777777" w:rsidR="00C619DC" w:rsidRPr="00821869" w:rsidRDefault="00C619DC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CC2" w:rsidRPr="000E5778" w14:paraId="55BC9090" w14:textId="77777777" w:rsidTr="00DC7C52">
        <w:trPr>
          <w:trHeight w:val="340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283B3DA" w14:textId="39E6D742" w:rsidR="00E37137" w:rsidRDefault="00485960" w:rsidP="00E3713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56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37" w:rsidRPr="008218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7137" w:rsidRPr="00821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4BA0" w:rsidRPr="00821869">
              <w:rPr>
                <w:rFonts w:ascii="Arial" w:hAnsi="Arial" w:cs="Arial"/>
                <w:sz w:val="20"/>
                <w:szCs w:val="20"/>
              </w:rPr>
              <w:t>N</w:t>
            </w:r>
            <w:r w:rsidR="00E37137" w:rsidRPr="00821869">
              <w:rPr>
                <w:rFonts w:ascii="Arial" w:hAnsi="Arial" w:cs="Arial"/>
                <w:sz w:val="20"/>
                <w:szCs w:val="20"/>
              </w:rPr>
              <w:t xml:space="preserve">ein, der Antrag wird zu einem </w:t>
            </w:r>
            <w:r w:rsidR="008E184A" w:rsidRPr="00821869">
              <w:rPr>
                <w:rFonts w:ascii="Arial" w:hAnsi="Arial" w:cs="Arial"/>
                <w:sz w:val="20"/>
                <w:szCs w:val="20"/>
              </w:rPr>
              <w:t>späteren Zeitpunkt eingereicht</w:t>
            </w:r>
            <w:r w:rsidR="001A4BA0" w:rsidRPr="008218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83A23C" w14:textId="77777777" w:rsidR="00675AA1" w:rsidRDefault="00675AA1" w:rsidP="00675AA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21869">
              <w:rPr>
                <w:rFonts w:ascii="Arial" w:hAnsi="Arial" w:cs="Arial"/>
                <w:sz w:val="20"/>
                <w:szCs w:val="20"/>
              </w:rPr>
              <w:t xml:space="preserve">Geben Sie die Gründe für die Verzögerung sowie den geplanten Zeitpunkt für die Einreichung an. Bitte </w:t>
            </w:r>
          </w:p>
          <w:p w14:paraId="3B67C504" w14:textId="5584C3F3" w:rsidR="00675AA1" w:rsidRPr="00821869" w:rsidRDefault="00675AA1" w:rsidP="00675AA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21869">
              <w:rPr>
                <w:rFonts w:ascii="Arial" w:hAnsi="Arial" w:cs="Arial"/>
                <w:sz w:val="20"/>
                <w:szCs w:val="20"/>
              </w:rPr>
              <w:t xml:space="preserve">reichen Sie uns die geforderten Informationen so bald wie möglich nach. </w:t>
            </w:r>
          </w:p>
          <w:p w14:paraId="11976766" w14:textId="3D851044" w:rsidR="00E37137" w:rsidRPr="00821869" w:rsidRDefault="00E37137" w:rsidP="00E37137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F7188">
              <w:rPr>
                <w:rFonts w:ascii="Arial" w:hAnsi="Arial" w:cs="Arial"/>
                <w:i/>
                <w:sz w:val="18"/>
                <w:szCs w:val="20"/>
              </w:rPr>
              <w:t xml:space="preserve">     </w:t>
            </w:r>
            <w:r w:rsidR="001A4BA0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N</w:t>
            </w:r>
            <w:r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o, the appl</w:t>
            </w:r>
            <w:r w:rsidR="00F9699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ication will be submitted later</w:t>
            </w:r>
            <w:r w:rsidR="00EF378C">
              <w:rPr>
                <w:rFonts w:ascii="Arial" w:hAnsi="Arial" w:cs="Arial"/>
                <w:i/>
                <w:sz w:val="18"/>
                <w:szCs w:val="20"/>
                <w:lang w:val="en-US"/>
              </w:rPr>
              <w:t>.</w:t>
            </w:r>
          </w:p>
          <w:p w14:paraId="29378D5F" w14:textId="77777777" w:rsidR="00675AA1" w:rsidRDefault="00675AA1" w:rsidP="002929F9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    </w:t>
            </w:r>
            <w:r w:rsidR="002929F9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S</w:t>
            </w:r>
            <w:r w:rsidR="00E3713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tate the reasons for the delay </w:t>
            </w:r>
            <w:r w:rsidR="002929F9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and the </w:t>
            </w:r>
            <w:r w:rsidR="00E3713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plan</w:t>
            </w:r>
            <w:r w:rsidR="00F9699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n</w:t>
            </w:r>
            <w:r w:rsidR="00E3713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ed submission date</w:t>
            </w:r>
            <w:r w:rsidR="002929F9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. Please</w:t>
            </w:r>
            <w:r w:rsidR="00E3713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287A5A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send us</w:t>
            </w:r>
            <w:r w:rsidR="00E3713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the required information as soon</w:t>
            </w:r>
          </w:p>
          <w:p w14:paraId="0EDD2AB8" w14:textId="388F9492" w:rsidR="00E37137" w:rsidRPr="00821869" w:rsidRDefault="00675AA1" w:rsidP="00EF378C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    </w:t>
            </w:r>
            <w:r w:rsidR="00E3713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as possible</w:t>
            </w:r>
            <w:r w:rsidR="00EF378C">
              <w:rPr>
                <w:rFonts w:ascii="Arial" w:hAnsi="Arial" w:cs="Arial"/>
                <w:i/>
                <w:sz w:val="18"/>
                <w:szCs w:val="20"/>
                <w:lang w:val="en-US"/>
              </w:rPr>
              <w:t>.</w:t>
            </w:r>
          </w:p>
        </w:tc>
      </w:tr>
      <w:tr w:rsidR="00671CC2" w:rsidRPr="00821869" w14:paraId="08EF9F3C" w14:textId="77777777" w:rsidTr="006775CB">
        <w:trPr>
          <w:trHeight w:val="340"/>
        </w:trPr>
        <w:tc>
          <w:tcPr>
            <w:tcW w:w="9639" w:type="dxa"/>
            <w:gridSpan w:val="4"/>
            <w:vAlign w:val="center"/>
          </w:tcPr>
          <w:p w14:paraId="3E02B53C" w14:textId="77777777" w:rsidR="00671CC2" w:rsidRPr="00821869" w:rsidRDefault="000763DC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CC2" w:rsidRPr="000E5778" w14:paraId="46AF20B4" w14:textId="77777777" w:rsidTr="005C7F4E">
        <w:trPr>
          <w:trHeight w:val="340"/>
        </w:trPr>
        <w:tc>
          <w:tcPr>
            <w:tcW w:w="9639" w:type="dxa"/>
            <w:gridSpan w:val="4"/>
            <w:vAlign w:val="center"/>
          </w:tcPr>
          <w:p w14:paraId="6BBC6B81" w14:textId="688B97D0" w:rsidR="00671CC2" w:rsidRPr="00821869" w:rsidRDefault="00485960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9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3DC" w:rsidRPr="008218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63DC" w:rsidRPr="00821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584C" w:rsidRPr="00821869">
              <w:rPr>
                <w:rFonts w:ascii="Arial" w:hAnsi="Arial" w:cs="Arial"/>
                <w:sz w:val="20"/>
                <w:szCs w:val="20"/>
              </w:rPr>
              <w:t>N</w:t>
            </w:r>
            <w:r w:rsidR="000763DC" w:rsidRPr="00821869">
              <w:rPr>
                <w:rFonts w:ascii="Arial" w:hAnsi="Arial" w:cs="Arial"/>
                <w:sz w:val="20"/>
                <w:szCs w:val="20"/>
              </w:rPr>
              <w:t>ein, der geplante Antrag wird aus folgenden Gründen nicht eingereicht:</w:t>
            </w:r>
          </w:p>
          <w:p w14:paraId="3675223C" w14:textId="6C8AAF31" w:rsidR="000763DC" w:rsidRPr="00821869" w:rsidRDefault="000763DC" w:rsidP="000763DC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CF081B">
              <w:rPr>
                <w:rFonts w:ascii="Arial" w:hAnsi="Arial" w:cs="Arial"/>
                <w:i/>
                <w:sz w:val="18"/>
                <w:szCs w:val="20"/>
              </w:rPr>
              <w:t xml:space="preserve">     </w:t>
            </w:r>
            <w:r w:rsidR="00C1584C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N</w:t>
            </w:r>
            <w:r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o, the plan</w:t>
            </w:r>
            <w:r w:rsidR="00F9699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n</w:t>
            </w:r>
            <w:r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ed application will not be submitt</w:t>
            </w:r>
            <w:r w:rsidR="00F96997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ed due to the following reasons</w:t>
            </w:r>
            <w:r w:rsidR="003F7188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</w:tc>
      </w:tr>
      <w:tr w:rsidR="000763DC" w:rsidRPr="00821869" w14:paraId="0A7B6191" w14:textId="77777777" w:rsidTr="005C7F4E">
        <w:trPr>
          <w:trHeight w:val="340"/>
        </w:trPr>
        <w:tc>
          <w:tcPr>
            <w:tcW w:w="9639" w:type="dxa"/>
            <w:gridSpan w:val="4"/>
            <w:vAlign w:val="center"/>
          </w:tcPr>
          <w:p w14:paraId="4786691D" w14:textId="77777777" w:rsidR="000763DC" w:rsidRPr="00821869" w:rsidRDefault="000763DC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6DD5" w:rsidRPr="000E5778" w14:paraId="2B838C0E" w14:textId="77777777" w:rsidTr="008C1AED">
        <w:trPr>
          <w:trHeight w:val="340"/>
        </w:trPr>
        <w:tc>
          <w:tcPr>
            <w:tcW w:w="9639" w:type="dxa"/>
            <w:gridSpan w:val="4"/>
            <w:vAlign w:val="center"/>
          </w:tcPr>
          <w:p w14:paraId="3A5ABDF6" w14:textId="77777777" w:rsidR="007A1E25" w:rsidRPr="00821869" w:rsidRDefault="00427A2A" w:rsidP="007C0599">
            <w:pPr>
              <w:pStyle w:val="Listenabsatz"/>
              <w:numPr>
                <w:ilvl w:val="1"/>
                <w:numId w:val="6"/>
              </w:numPr>
              <w:spacing w:after="0" w:line="240" w:lineRule="auto"/>
              <w:ind w:left="391" w:hanging="391"/>
              <w:rPr>
                <w:rFonts w:cs="Arial"/>
                <w:b/>
                <w:bCs/>
                <w:sz w:val="20"/>
                <w:szCs w:val="20"/>
              </w:rPr>
            </w:pPr>
            <w:r w:rsidRPr="00821869">
              <w:rPr>
                <w:rFonts w:cs="Arial"/>
                <w:b/>
                <w:bCs/>
                <w:sz w:val="20"/>
                <w:szCs w:val="20"/>
              </w:rPr>
              <w:t xml:space="preserve">Entscheidung über den </w:t>
            </w:r>
            <w:r w:rsidR="00F96997" w:rsidRPr="00821869">
              <w:rPr>
                <w:rFonts w:cs="Arial"/>
                <w:b/>
                <w:bCs/>
                <w:sz w:val="20"/>
                <w:szCs w:val="20"/>
              </w:rPr>
              <w:t xml:space="preserve">externen </w:t>
            </w:r>
            <w:r w:rsidRPr="00821869">
              <w:rPr>
                <w:rFonts w:cs="Arial"/>
                <w:b/>
                <w:bCs/>
                <w:sz w:val="20"/>
                <w:szCs w:val="20"/>
              </w:rPr>
              <w:t>Förderantrag</w:t>
            </w:r>
            <w:r w:rsidR="00506BCF" w:rsidRPr="0082186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46364861" w14:textId="77777777" w:rsidR="00E33FF3" w:rsidRPr="00821869" w:rsidRDefault="00133F10" w:rsidP="00E33FF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</w:t>
            </w:r>
            <w:r w:rsidR="00E33FF3" w:rsidRPr="00821869"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  <w:t xml:space="preserve">Decision on the </w:t>
            </w:r>
            <w:r w:rsidR="00F96997" w:rsidRPr="00821869"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  <w:t xml:space="preserve">external </w:t>
            </w:r>
            <w:r w:rsidR="00E33FF3" w:rsidRPr="00821869"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  <w:t>application</w:t>
            </w:r>
          </w:p>
        </w:tc>
      </w:tr>
      <w:tr w:rsidR="00427A2A" w:rsidRPr="00821869" w14:paraId="44B63F9D" w14:textId="77777777" w:rsidTr="00585A58">
        <w:trPr>
          <w:trHeight w:val="340"/>
        </w:trPr>
        <w:tc>
          <w:tcPr>
            <w:tcW w:w="3813" w:type="dxa"/>
            <w:gridSpan w:val="2"/>
            <w:vAlign w:val="center"/>
          </w:tcPr>
          <w:p w14:paraId="70A0AE41" w14:textId="56B4A12C" w:rsidR="00427A2A" w:rsidRPr="00821869" w:rsidRDefault="00485960" w:rsidP="00427A2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55196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45B8" w:rsidRPr="00821869">
              <w:rPr>
                <w:rFonts w:ascii="Arial" w:hAnsi="Arial" w:cs="Arial"/>
                <w:b/>
                <w:bCs/>
              </w:rPr>
              <w:t xml:space="preserve"> </w:t>
            </w:r>
            <w:r w:rsidR="00C439F4" w:rsidRPr="00821869">
              <w:rPr>
                <w:rFonts w:ascii="Arial" w:hAnsi="Arial" w:cs="Arial"/>
                <w:bCs/>
                <w:sz w:val="20"/>
              </w:rPr>
              <w:t>D</w:t>
            </w:r>
            <w:r w:rsidR="00427A2A" w:rsidRPr="00821869">
              <w:rPr>
                <w:rFonts w:ascii="Arial" w:hAnsi="Arial" w:cs="Arial"/>
                <w:bCs/>
                <w:sz w:val="20"/>
              </w:rPr>
              <w:t xml:space="preserve">er Förderantrag </w:t>
            </w:r>
            <w:r w:rsidR="00D23F55" w:rsidRPr="00821869">
              <w:rPr>
                <w:rFonts w:ascii="Arial" w:hAnsi="Arial" w:cs="Arial"/>
                <w:bCs/>
                <w:sz w:val="20"/>
              </w:rPr>
              <w:t>wurde bewilligt</w:t>
            </w:r>
            <w:r w:rsidR="008E184A" w:rsidRPr="00821869">
              <w:rPr>
                <w:rFonts w:ascii="Arial" w:hAnsi="Arial" w:cs="Arial"/>
                <w:bCs/>
                <w:sz w:val="20"/>
              </w:rPr>
              <w:t>.</w:t>
            </w:r>
          </w:p>
          <w:p w14:paraId="5F49E427" w14:textId="31D07881" w:rsidR="00133F10" w:rsidRPr="00821869" w:rsidRDefault="005D39D9" w:rsidP="0088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</w:t>
            </w:r>
            <w:r w:rsidRPr="00821869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The application was </w:t>
            </w:r>
            <w:r w:rsidR="00883032" w:rsidRPr="00821869">
              <w:rPr>
                <w:rFonts w:ascii="Arial" w:hAnsi="Arial" w:cs="Arial"/>
                <w:bCs/>
                <w:i/>
                <w:sz w:val="18"/>
                <w:szCs w:val="20"/>
              </w:rPr>
              <w:t>approved</w:t>
            </w:r>
            <w:r w:rsidR="00EF378C">
              <w:rPr>
                <w:rFonts w:ascii="Arial" w:hAnsi="Arial" w:cs="Arial"/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1885" w:type="dxa"/>
            <w:vAlign w:val="center"/>
          </w:tcPr>
          <w:p w14:paraId="30C2A5C7" w14:textId="480BCD57" w:rsidR="00427A2A" w:rsidRPr="00821869" w:rsidRDefault="00427A2A" w:rsidP="001B6D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Förderzeitraum</w:t>
            </w:r>
            <w:r w:rsidR="00585A5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5E9591" w14:textId="09EB91B3" w:rsidR="005D39D9" w:rsidRPr="00821869" w:rsidRDefault="005D39D9" w:rsidP="001B6DD5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</w:rPr>
              <w:t>Funding period</w:t>
            </w:r>
            <w:r w:rsidR="003F7188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3941" w:type="dxa"/>
            <w:vAlign w:val="center"/>
          </w:tcPr>
          <w:p w14:paraId="659CA015" w14:textId="77777777" w:rsidR="00427A2A" w:rsidRPr="00821869" w:rsidRDefault="00427A2A" w:rsidP="001B6D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A2A" w:rsidRPr="00821869" w14:paraId="680155F6" w14:textId="77777777" w:rsidTr="00585A58">
        <w:trPr>
          <w:trHeight w:val="340"/>
        </w:trPr>
        <w:tc>
          <w:tcPr>
            <w:tcW w:w="3813" w:type="dxa"/>
            <w:gridSpan w:val="2"/>
            <w:vAlign w:val="center"/>
          </w:tcPr>
          <w:p w14:paraId="1EB338CA" w14:textId="77777777" w:rsidR="00427A2A" w:rsidRPr="00821869" w:rsidRDefault="00427A2A" w:rsidP="00427A2A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5" w:type="dxa"/>
            <w:vAlign w:val="center"/>
          </w:tcPr>
          <w:p w14:paraId="5C964D30" w14:textId="20A7502C" w:rsidR="00427A2A" w:rsidRPr="00585A58" w:rsidRDefault="00427A2A" w:rsidP="001B6D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Fördervolumen</w:t>
            </w:r>
            <w:r w:rsidR="005D39D9" w:rsidRPr="00821869">
              <w:rPr>
                <w:rFonts w:ascii="Arial" w:hAnsi="Arial" w:cs="Arial"/>
                <w:sz w:val="20"/>
                <w:szCs w:val="20"/>
              </w:rPr>
              <w:t xml:space="preserve"> (€)</w:t>
            </w:r>
            <w:r w:rsidR="00C1584C" w:rsidRPr="00821869">
              <w:rPr>
                <w:rFonts w:ascii="Arial" w:hAnsi="Arial" w:cs="Arial"/>
                <w:szCs w:val="18"/>
                <w:vertAlign w:val="superscript"/>
              </w:rPr>
              <w:t>3</w:t>
            </w:r>
            <w:r w:rsidR="00585A58">
              <w:rPr>
                <w:rFonts w:ascii="Arial" w:hAnsi="Arial" w:cs="Arial"/>
                <w:szCs w:val="18"/>
              </w:rPr>
              <w:t>:</w:t>
            </w:r>
          </w:p>
          <w:p w14:paraId="0D1BFFEF" w14:textId="0AFEF122" w:rsidR="005D39D9" w:rsidRPr="00821869" w:rsidRDefault="005D39D9" w:rsidP="001B6DD5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</w:rPr>
              <w:t>Funds (€)</w:t>
            </w:r>
            <w:r w:rsidR="003F7188" w:rsidRPr="003F7188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>3</w:t>
            </w:r>
            <w:r w:rsidR="003F7188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3941" w:type="dxa"/>
            <w:vAlign w:val="center"/>
          </w:tcPr>
          <w:p w14:paraId="063630F8" w14:textId="77777777" w:rsidR="00427A2A" w:rsidRPr="00821869" w:rsidRDefault="00427A2A" w:rsidP="001B6D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A2A" w:rsidRPr="00821869" w14:paraId="60E84CCD" w14:textId="77777777" w:rsidTr="00585A58">
        <w:trPr>
          <w:trHeight w:val="340"/>
        </w:trPr>
        <w:tc>
          <w:tcPr>
            <w:tcW w:w="3813" w:type="dxa"/>
            <w:gridSpan w:val="2"/>
          </w:tcPr>
          <w:p w14:paraId="164B9D3B" w14:textId="77777777" w:rsidR="005D39D9" w:rsidRPr="00821869" w:rsidRDefault="00485960" w:rsidP="00444CB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5781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5B8" w:rsidRPr="008218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45B8" w:rsidRPr="00821869">
              <w:rPr>
                <w:rFonts w:ascii="Arial" w:hAnsi="Arial" w:cs="Arial"/>
                <w:b/>
                <w:bCs/>
              </w:rPr>
              <w:t xml:space="preserve"> </w:t>
            </w:r>
            <w:r w:rsidR="00C439F4" w:rsidRPr="00821869">
              <w:rPr>
                <w:rFonts w:ascii="Arial" w:hAnsi="Arial" w:cs="Arial"/>
                <w:bCs/>
                <w:sz w:val="20"/>
              </w:rPr>
              <w:t>D</w:t>
            </w:r>
            <w:r w:rsidR="00427A2A" w:rsidRPr="00821869">
              <w:rPr>
                <w:rFonts w:ascii="Arial" w:hAnsi="Arial" w:cs="Arial"/>
                <w:bCs/>
                <w:sz w:val="20"/>
              </w:rPr>
              <w:t xml:space="preserve">er Förderantrag </w:t>
            </w:r>
            <w:r w:rsidR="00D23F55" w:rsidRPr="00821869">
              <w:rPr>
                <w:rFonts w:ascii="Arial" w:hAnsi="Arial" w:cs="Arial"/>
                <w:bCs/>
                <w:sz w:val="20"/>
              </w:rPr>
              <w:t>wurde nicht bewilligt</w:t>
            </w:r>
            <w:r w:rsidR="008E184A" w:rsidRPr="00821869">
              <w:rPr>
                <w:rFonts w:ascii="Arial" w:hAnsi="Arial" w:cs="Arial"/>
                <w:bCs/>
                <w:sz w:val="20"/>
              </w:rPr>
              <w:t>.</w:t>
            </w:r>
          </w:p>
          <w:p w14:paraId="6DDB9242" w14:textId="21D80556" w:rsidR="00427A2A" w:rsidRPr="00821869" w:rsidRDefault="005D39D9" w:rsidP="00444CB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lang w:val="en-US"/>
              </w:rPr>
            </w:pPr>
            <w:r w:rsidRPr="003F7188">
              <w:rPr>
                <w:rFonts w:ascii="Arial" w:hAnsi="Arial" w:cs="Arial"/>
                <w:bCs/>
                <w:i/>
                <w:sz w:val="18"/>
              </w:rPr>
              <w:t xml:space="preserve">     </w:t>
            </w:r>
            <w:r w:rsidR="00643DB3" w:rsidRPr="003F7188">
              <w:rPr>
                <w:rFonts w:ascii="Arial" w:hAnsi="Arial" w:cs="Arial"/>
                <w:bCs/>
                <w:i/>
                <w:sz w:val="18"/>
              </w:rPr>
              <w:t xml:space="preserve"> </w:t>
            </w:r>
            <w:r w:rsidRPr="00821869">
              <w:rPr>
                <w:rFonts w:ascii="Arial" w:hAnsi="Arial" w:cs="Arial"/>
                <w:bCs/>
                <w:i/>
                <w:sz w:val="18"/>
                <w:lang w:val="en-US"/>
              </w:rPr>
              <w:t xml:space="preserve">The application was not </w:t>
            </w:r>
            <w:r w:rsidR="00883032" w:rsidRPr="00821869">
              <w:rPr>
                <w:rFonts w:ascii="Arial" w:hAnsi="Arial" w:cs="Arial"/>
                <w:bCs/>
                <w:i/>
                <w:sz w:val="18"/>
                <w:lang w:val="en-US"/>
              </w:rPr>
              <w:t>approved</w:t>
            </w:r>
            <w:r w:rsidR="00EF378C">
              <w:rPr>
                <w:rFonts w:ascii="Arial" w:hAnsi="Arial" w:cs="Arial"/>
                <w:bCs/>
                <w:i/>
                <w:sz w:val="18"/>
                <w:lang w:val="en-US"/>
              </w:rPr>
              <w:t>.</w:t>
            </w:r>
          </w:p>
        </w:tc>
        <w:tc>
          <w:tcPr>
            <w:tcW w:w="1885" w:type="dxa"/>
            <w:vAlign w:val="center"/>
          </w:tcPr>
          <w:p w14:paraId="1B86E62A" w14:textId="77777777" w:rsidR="00427A2A" w:rsidRPr="00821869" w:rsidRDefault="00427A2A" w:rsidP="00427A2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Begründung:</w:t>
            </w:r>
          </w:p>
          <w:p w14:paraId="21389A39" w14:textId="754B6DCD" w:rsidR="005D39D9" w:rsidRPr="00821869" w:rsidRDefault="005D39D9" w:rsidP="00427A2A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</w:rPr>
              <w:t>Reasons</w:t>
            </w:r>
            <w:r w:rsidR="003F7188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3941" w:type="dxa"/>
            <w:vAlign w:val="center"/>
          </w:tcPr>
          <w:p w14:paraId="138142B1" w14:textId="77777777" w:rsidR="00427A2A" w:rsidRPr="00821869" w:rsidRDefault="00427A2A" w:rsidP="00427A2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5143" w:rsidRPr="000E5778" w14:paraId="2B8D954E" w14:textId="77777777" w:rsidTr="00945576">
        <w:trPr>
          <w:trHeight w:val="340"/>
        </w:trPr>
        <w:tc>
          <w:tcPr>
            <w:tcW w:w="9639" w:type="dxa"/>
            <w:gridSpan w:val="4"/>
            <w:vAlign w:val="center"/>
          </w:tcPr>
          <w:p w14:paraId="173B7D38" w14:textId="77777777" w:rsidR="00A55143" w:rsidRPr="005B1387" w:rsidRDefault="00485960" w:rsidP="00A551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76789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143" w:rsidRPr="005B13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143" w:rsidRPr="005B1387">
              <w:rPr>
                <w:rFonts w:ascii="Arial" w:hAnsi="Arial" w:cs="Arial"/>
                <w:b/>
                <w:bCs/>
              </w:rPr>
              <w:t xml:space="preserve"> </w:t>
            </w:r>
            <w:r w:rsidR="00A55143" w:rsidRPr="005B1387">
              <w:rPr>
                <w:rFonts w:ascii="Arial" w:hAnsi="Arial" w:cs="Arial"/>
                <w:bCs/>
                <w:sz w:val="20"/>
              </w:rPr>
              <w:t>Der Förderantrag wurde abgelehnt, ich werde den Antrag jedoch überarbeiten und erneut einreichen.</w:t>
            </w:r>
          </w:p>
          <w:p w14:paraId="52EEFB1E" w14:textId="1689B8DB" w:rsidR="00A55143" w:rsidRPr="005B1387" w:rsidRDefault="00A55143" w:rsidP="00A551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5B1387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5B1387" w:rsidRPr="005B1387">
              <w:rPr>
                <w:rFonts w:ascii="Arial" w:hAnsi="Arial" w:cs="Arial"/>
                <w:bCs/>
                <w:sz w:val="20"/>
              </w:rPr>
              <w:t>Ich halte</w:t>
            </w:r>
            <w:r w:rsidRPr="005B1387">
              <w:rPr>
                <w:rFonts w:ascii="Arial" w:hAnsi="Arial" w:cs="Arial"/>
                <w:bCs/>
                <w:sz w:val="20"/>
              </w:rPr>
              <w:t xml:space="preserve"> die ETI über den Fortgang informiert.  </w:t>
            </w:r>
          </w:p>
          <w:p w14:paraId="144896EE" w14:textId="4CAF2218" w:rsidR="000F3B7A" w:rsidRPr="005B1387" w:rsidRDefault="00A55143" w:rsidP="000F3B7A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18"/>
                <w:lang w:val="en-US"/>
              </w:rPr>
            </w:pPr>
            <w:r w:rsidRPr="003F7188">
              <w:rPr>
                <w:rFonts w:ascii="Arial" w:hAnsi="Arial" w:cs="Arial"/>
                <w:bCs/>
                <w:i/>
                <w:sz w:val="18"/>
              </w:rPr>
              <w:t xml:space="preserve">      </w:t>
            </w:r>
            <w:r w:rsidRPr="005B1387">
              <w:rPr>
                <w:rFonts w:ascii="Arial" w:hAnsi="Arial" w:cs="Arial"/>
                <w:bCs/>
                <w:i/>
                <w:sz w:val="18"/>
                <w:lang w:val="en-US"/>
              </w:rPr>
              <w:t xml:space="preserve">The application </w:t>
            </w:r>
            <w:r w:rsidR="005B1387">
              <w:rPr>
                <w:rFonts w:ascii="Arial" w:hAnsi="Arial" w:cs="Arial"/>
                <w:bCs/>
                <w:i/>
                <w:sz w:val="18"/>
                <w:lang w:val="en-US"/>
              </w:rPr>
              <w:t>was rejected</w:t>
            </w:r>
            <w:r w:rsidRPr="005B1387">
              <w:rPr>
                <w:rFonts w:ascii="Arial" w:hAnsi="Arial" w:cs="Arial"/>
                <w:bCs/>
                <w:i/>
                <w:sz w:val="18"/>
                <w:lang w:val="en-US"/>
              </w:rPr>
              <w:t xml:space="preserve">, but I will </w:t>
            </w:r>
            <w:r w:rsidR="00675AA1" w:rsidRPr="005B1387">
              <w:rPr>
                <w:rFonts w:ascii="Arial" w:hAnsi="Arial" w:cs="Arial"/>
                <w:bCs/>
                <w:i/>
                <w:sz w:val="18"/>
                <w:lang w:val="en-US"/>
              </w:rPr>
              <w:t xml:space="preserve">revise </w:t>
            </w:r>
            <w:r w:rsidR="005B1387">
              <w:rPr>
                <w:rFonts w:ascii="Arial" w:hAnsi="Arial" w:cs="Arial"/>
                <w:bCs/>
                <w:i/>
                <w:sz w:val="18"/>
                <w:lang w:val="en-US"/>
              </w:rPr>
              <w:t>and submit the application</w:t>
            </w:r>
            <w:r w:rsidR="00675AA1" w:rsidRPr="005B1387">
              <w:rPr>
                <w:rFonts w:ascii="Arial" w:hAnsi="Arial" w:cs="Arial"/>
                <w:bCs/>
                <w:i/>
                <w:sz w:val="18"/>
                <w:lang w:val="en-US"/>
              </w:rPr>
              <w:t xml:space="preserve"> again. </w:t>
            </w:r>
          </w:p>
          <w:p w14:paraId="6B801409" w14:textId="490B2364" w:rsidR="00A55143" w:rsidRPr="005B1387" w:rsidRDefault="000F3B7A" w:rsidP="005B13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387">
              <w:rPr>
                <w:rFonts w:ascii="Arial" w:hAnsi="Arial" w:cs="Arial"/>
                <w:bCs/>
                <w:i/>
                <w:sz w:val="18"/>
                <w:lang w:val="en-US"/>
              </w:rPr>
              <w:t xml:space="preserve">      </w:t>
            </w:r>
            <w:r w:rsidR="005B1387">
              <w:rPr>
                <w:rFonts w:ascii="Arial" w:hAnsi="Arial" w:cs="Arial"/>
                <w:bCs/>
                <w:i/>
                <w:sz w:val="18"/>
                <w:lang w:val="en-US"/>
              </w:rPr>
              <w:t>I will keep the</w:t>
            </w:r>
            <w:r w:rsidRPr="005B1387">
              <w:rPr>
                <w:rFonts w:ascii="Arial" w:hAnsi="Arial" w:cs="Arial"/>
                <w:bCs/>
                <w:i/>
                <w:sz w:val="18"/>
                <w:lang w:val="en-US"/>
              </w:rPr>
              <w:t xml:space="preserve"> ETI-administration</w:t>
            </w:r>
            <w:r w:rsidR="00675AA1" w:rsidRPr="005B1387">
              <w:rPr>
                <w:rFonts w:ascii="Arial" w:hAnsi="Arial" w:cs="Arial"/>
                <w:bCs/>
                <w:i/>
                <w:sz w:val="18"/>
                <w:lang w:val="en-US"/>
              </w:rPr>
              <w:t xml:space="preserve"> informed.  </w:t>
            </w:r>
          </w:p>
        </w:tc>
      </w:tr>
      <w:tr w:rsidR="00A55143" w:rsidRPr="00A55143" w14:paraId="2C4BDA3F" w14:textId="77777777" w:rsidTr="00D648EB">
        <w:trPr>
          <w:trHeight w:val="340"/>
        </w:trPr>
        <w:tc>
          <w:tcPr>
            <w:tcW w:w="9639" w:type="dxa"/>
            <w:gridSpan w:val="4"/>
            <w:vAlign w:val="center"/>
          </w:tcPr>
          <w:p w14:paraId="27F63B40" w14:textId="2E6C4D9F" w:rsidR="00A55143" w:rsidRPr="00A55143" w:rsidRDefault="00A55143" w:rsidP="00427A2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39E3" w:rsidRPr="000E5778" w14:paraId="48075310" w14:textId="77777777" w:rsidTr="00A90E1E">
        <w:trPr>
          <w:trHeight w:val="340"/>
        </w:trPr>
        <w:tc>
          <w:tcPr>
            <w:tcW w:w="9639" w:type="dxa"/>
            <w:gridSpan w:val="4"/>
            <w:vAlign w:val="center"/>
          </w:tcPr>
          <w:p w14:paraId="4AD73FC5" w14:textId="1922B86A" w:rsidR="00B939E3" w:rsidRDefault="00485960" w:rsidP="00B939E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00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9E3" w:rsidRPr="008218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39E3" w:rsidRPr="00821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4B05" w:rsidRPr="00821869">
              <w:rPr>
                <w:rFonts w:ascii="Arial" w:hAnsi="Arial" w:cs="Arial"/>
                <w:bCs/>
                <w:sz w:val="20"/>
                <w:szCs w:val="20"/>
              </w:rPr>
              <w:t>Die Entscheidung über den</w:t>
            </w:r>
            <w:r w:rsidR="00B939E3" w:rsidRPr="00821869">
              <w:rPr>
                <w:rFonts w:ascii="Arial" w:hAnsi="Arial" w:cs="Arial"/>
                <w:bCs/>
                <w:sz w:val="20"/>
                <w:szCs w:val="20"/>
              </w:rPr>
              <w:t xml:space="preserve"> Förderantrag </w:t>
            </w:r>
            <w:r w:rsidR="00754B05" w:rsidRPr="00821869">
              <w:rPr>
                <w:rFonts w:ascii="Arial" w:hAnsi="Arial" w:cs="Arial"/>
                <w:bCs/>
                <w:sz w:val="20"/>
                <w:szCs w:val="20"/>
              </w:rPr>
              <w:t>steht noch aus</w:t>
            </w:r>
            <w:r w:rsidR="00B939E3" w:rsidRPr="0082186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7AE075B4" w14:textId="4D75D484" w:rsidR="00675AA1" w:rsidRPr="00821869" w:rsidRDefault="00675AA1" w:rsidP="00675AA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5B1387">
              <w:rPr>
                <w:rFonts w:ascii="Arial" w:hAnsi="Arial" w:cs="Arial"/>
                <w:bCs/>
                <w:sz w:val="20"/>
                <w:szCs w:val="20"/>
              </w:rPr>
              <w:t xml:space="preserve">Ich werde die </w:t>
            </w:r>
            <w:r w:rsidRPr="00821869">
              <w:rPr>
                <w:rFonts w:ascii="Arial" w:hAnsi="Arial" w:cs="Arial"/>
                <w:sz w:val="20"/>
                <w:szCs w:val="20"/>
              </w:rPr>
              <w:t>geforderten Informationen nach</w:t>
            </w:r>
            <w:r w:rsidR="007863E9">
              <w:rPr>
                <w:rFonts w:ascii="Arial" w:hAnsi="Arial" w:cs="Arial"/>
                <w:sz w:val="20"/>
                <w:szCs w:val="20"/>
              </w:rPr>
              <w:t>reichen</w:t>
            </w:r>
            <w:r w:rsidRPr="00821869">
              <w:rPr>
                <w:rFonts w:ascii="Arial" w:hAnsi="Arial" w:cs="Arial"/>
                <w:sz w:val="20"/>
                <w:szCs w:val="20"/>
              </w:rPr>
              <w:t xml:space="preserve">, sobald sie </w:t>
            </w:r>
            <w:r w:rsidR="007863E9"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821869">
              <w:rPr>
                <w:rFonts w:ascii="Arial" w:hAnsi="Arial" w:cs="Arial"/>
                <w:sz w:val="20"/>
                <w:szCs w:val="20"/>
              </w:rPr>
              <w:t>vorliegen.</w:t>
            </w:r>
          </w:p>
          <w:p w14:paraId="3EB6469A" w14:textId="6B49CA33" w:rsidR="00B939E3" w:rsidRPr="00821869" w:rsidRDefault="008E184A" w:rsidP="00B939E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</w:pPr>
            <w:r w:rsidRPr="00EF378C">
              <w:rPr>
                <w:rFonts w:ascii="Arial" w:hAnsi="Arial" w:cs="Arial"/>
                <w:bCs/>
                <w:sz w:val="18"/>
                <w:szCs w:val="20"/>
              </w:rPr>
              <w:t xml:space="preserve">     </w:t>
            </w:r>
            <w:r w:rsidR="00754B05" w:rsidRPr="00675AA1"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  <w:t xml:space="preserve">The decision </w:t>
            </w:r>
            <w:r w:rsidR="00754B05" w:rsidRPr="00821869"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  <w:t>on t</w:t>
            </w:r>
            <w:r w:rsidR="00C1584C" w:rsidRPr="00821869"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  <w:t>he application is still pending</w:t>
            </w:r>
            <w:r w:rsidR="00675AA1"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  <w:t>.</w:t>
            </w:r>
            <w:r w:rsidR="00B939E3" w:rsidRPr="00821869">
              <w:rPr>
                <w:rFonts w:ascii="Arial" w:hAnsi="Arial" w:cs="Arial"/>
                <w:bCs/>
                <w:i/>
                <w:sz w:val="18"/>
                <w:szCs w:val="20"/>
                <w:lang w:val="en-US"/>
              </w:rPr>
              <w:t xml:space="preserve">      </w:t>
            </w:r>
          </w:p>
          <w:p w14:paraId="54F4A268" w14:textId="7711BD48" w:rsidR="00B939E3" w:rsidRPr="00821869" w:rsidRDefault="00675AA1" w:rsidP="007863E9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    </w:t>
            </w:r>
            <w:r w:rsidR="007863E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I will </w:t>
            </w:r>
            <w:r w:rsidR="00754B05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>submit the required information as soon as possible</w:t>
            </w:r>
            <w:r w:rsidR="000F3B7A">
              <w:rPr>
                <w:rFonts w:ascii="Arial" w:hAnsi="Arial" w:cs="Arial"/>
                <w:i/>
                <w:sz w:val="18"/>
                <w:szCs w:val="20"/>
                <w:lang w:val="en-US"/>
              </w:rPr>
              <w:t>.</w:t>
            </w:r>
            <w:r w:rsidR="00754B05"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</w:p>
        </w:tc>
      </w:tr>
      <w:tr w:rsidR="00427A2A" w:rsidRPr="00821869" w14:paraId="0B706301" w14:textId="77777777" w:rsidTr="005D39D9">
        <w:trPr>
          <w:trHeight w:val="340"/>
        </w:trPr>
        <w:tc>
          <w:tcPr>
            <w:tcW w:w="3813" w:type="dxa"/>
            <w:gridSpan w:val="2"/>
            <w:vAlign w:val="center"/>
          </w:tcPr>
          <w:p w14:paraId="5C0A5A23" w14:textId="77777777" w:rsidR="00427A2A" w:rsidRPr="00821869" w:rsidRDefault="00E516CC" w:rsidP="00427A2A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821869">
              <w:rPr>
                <w:rFonts w:ascii="Arial" w:hAnsi="Arial" w:cs="Arial"/>
                <w:b/>
                <w:bCs/>
                <w:sz w:val="20"/>
              </w:rPr>
              <w:t xml:space="preserve">3.3. </w:t>
            </w:r>
            <w:r w:rsidR="00427A2A" w:rsidRPr="00821869">
              <w:rPr>
                <w:rFonts w:ascii="Arial" w:hAnsi="Arial" w:cs="Arial"/>
                <w:b/>
                <w:bCs/>
                <w:sz w:val="20"/>
              </w:rPr>
              <w:t>Sonstige Angaben:</w:t>
            </w:r>
          </w:p>
          <w:p w14:paraId="1430DBF1" w14:textId="19862179" w:rsidR="005D39D9" w:rsidRPr="00821869" w:rsidRDefault="00FE62DF" w:rsidP="008830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i/>
                <w:sz w:val="18"/>
              </w:rPr>
              <w:t xml:space="preserve">        </w:t>
            </w:r>
            <w:r w:rsidR="005D39D9" w:rsidRPr="00821869">
              <w:rPr>
                <w:rFonts w:ascii="Arial" w:hAnsi="Arial" w:cs="Arial"/>
                <w:bCs/>
                <w:i/>
                <w:sz w:val="18"/>
              </w:rPr>
              <w:t xml:space="preserve">Other </w:t>
            </w:r>
            <w:r w:rsidR="00883032" w:rsidRPr="00821869">
              <w:rPr>
                <w:rFonts w:ascii="Arial" w:hAnsi="Arial" w:cs="Arial"/>
                <w:bCs/>
                <w:i/>
                <w:sz w:val="18"/>
              </w:rPr>
              <w:t>information</w:t>
            </w:r>
            <w:r w:rsidR="003F7188">
              <w:rPr>
                <w:rFonts w:ascii="Arial" w:hAnsi="Arial" w:cs="Arial"/>
                <w:bCs/>
                <w:i/>
                <w:sz w:val="18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14:paraId="31725D41" w14:textId="77777777" w:rsidR="00427A2A" w:rsidRPr="00821869" w:rsidRDefault="00427A2A" w:rsidP="00427A2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7864D6" w14:textId="6610BCAC" w:rsidR="00060AD4" w:rsidRPr="001420E1" w:rsidRDefault="00060AD4" w:rsidP="005F7F2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7C133D1" w14:textId="0689BF23" w:rsidR="00815980" w:rsidRPr="00585A58" w:rsidRDefault="00585A58" w:rsidP="00585A58">
      <w:pPr>
        <w:pStyle w:val="Listenabsatz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</w:rPr>
      </w:pPr>
      <w:r>
        <w:rPr>
          <w:rFonts w:cs="Arial"/>
          <w:b/>
        </w:rPr>
        <w:t xml:space="preserve">Anlage: </w:t>
      </w:r>
      <w:r w:rsidRPr="00585A58">
        <w:rPr>
          <w:rFonts w:cs="Arial"/>
          <w:b/>
        </w:rPr>
        <w:t>Kopie der Eingangsbestätigung für den Antrag beim externen Fördergeber</w:t>
      </w:r>
    </w:p>
    <w:p w14:paraId="44A1B1AD" w14:textId="09F49AFE" w:rsidR="005A6797" w:rsidRPr="00821869" w:rsidRDefault="00585A58" w:rsidP="00585A58">
      <w:pPr>
        <w:pStyle w:val="Listenabsatz"/>
        <w:spacing w:after="0" w:line="240" w:lineRule="auto"/>
        <w:ind w:left="357"/>
        <w:jc w:val="both"/>
        <w:rPr>
          <w:rFonts w:cs="Arial"/>
          <w:i/>
          <w:sz w:val="18"/>
          <w:lang w:val="en-US"/>
        </w:rPr>
      </w:pPr>
      <w:r w:rsidRPr="00585A58">
        <w:rPr>
          <w:rFonts w:cs="Arial"/>
          <w:i/>
          <w:sz w:val="18"/>
          <w:lang w:val="en-US"/>
        </w:rPr>
        <w:t xml:space="preserve">Appendix: </w:t>
      </w:r>
      <w:r w:rsidR="005A6797" w:rsidRPr="00821869">
        <w:rPr>
          <w:rFonts w:cs="Arial"/>
          <w:i/>
          <w:sz w:val="18"/>
          <w:lang w:val="en-US"/>
        </w:rPr>
        <w:t xml:space="preserve">Copy of the confirmation of receipt for the application </w:t>
      </w:r>
      <w:r w:rsidR="00045C53" w:rsidRPr="00821869">
        <w:rPr>
          <w:rFonts w:cs="Arial"/>
          <w:i/>
          <w:sz w:val="18"/>
          <w:lang w:val="en-US"/>
        </w:rPr>
        <w:t>to an</w:t>
      </w:r>
      <w:r w:rsidR="00441746" w:rsidRPr="00821869">
        <w:rPr>
          <w:rFonts w:cs="Arial"/>
          <w:i/>
          <w:sz w:val="18"/>
          <w:lang w:val="en-US"/>
        </w:rPr>
        <w:t xml:space="preserve"> external funding</w:t>
      </w:r>
      <w:r w:rsidR="00045C53" w:rsidRPr="00821869">
        <w:rPr>
          <w:rFonts w:cs="Arial"/>
          <w:i/>
          <w:sz w:val="18"/>
          <w:lang w:val="en-US"/>
        </w:rPr>
        <w:t xml:space="preserve"> provider</w:t>
      </w:r>
    </w:p>
    <w:p w14:paraId="0A2A156A" w14:textId="357A7805" w:rsidR="00754B05" w:rsidRPr="00821869" w:rsidRDefault="00485960" w:rsidP="00585A58">
      <w:pPr>
        <w:spacing w:after="0" w:line="240" w:lineRule="auto"/>
        <w:ind w:firstLine="35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18283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A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4B05" w:rsidRPr="00821869">
        <w:rPr>
          <w:rFonts w:ascii="Arial" w:hAnsi="Arial" w:cs="Arial"/>
          <w:b/>
          <w:bCs/>
          <w:sz w:val="20"/>
          <w:szCs w:val="20"/>
        </w:rPr>
        <w:t xml:space="preserve"> </w:t>
      </w:r>
      <w:r w:rsidR="00754B05" w:rsidRPr="00821869">
        <w:rPr>
          <w:rFonts w:ascii="Arial" w:hAnsi="Arial" w:cs="Arial"/>
        </w:rPr>
        <w:t>wird nachgereicht</w:t>
      </w:r>
      <w:r w:rsidR="00C445E2" w:rsidRPr="00821869">
        <w:rPr>
          <w:rFonts w:ascii="Arial" w:hAnsi="Arial" w:cs="Arial"/>
        </w:rPr>
        <w:t xml:space="preserve"> </w:t>
      </w:r>
    </w:p>
    <w:p w14:paraId="0B84411A" w14:textId="49F45A45" w:rsidR="00754B05" w:rsidRPr="00821869" w:rsidRDefault="00754B05" w:rsidP="00815980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821869">
        <w:rPr>
          <w:rFonts w:ascii="Arial" w:hAnsi="Arial" w:cs="Arial"/>
          <w:i/>
          <w:sz w:val="20"/>
        </w:rPr>
        <w:t xml:space="preserve">     </w:t>
      </w:r>
      <w:r w:rsidR="00585A58">
        <w:rPr>
          <w:rFonts w:ascii="Arial" w:hAnsi="Arial" w:cs="Arial"/>
          <w:i/>
          <w:sz w:val="20"/>
        </w:rPr>
        <w:t xml:space="preserve">      </w:t>
      </w:r>
      <w:r w:rsidRPr="00821869">
        <w:rPr>
          <w:rFonts w:ascii="Arial" w:hAnsi="Arial" w:cs="Arial"/>
          <w:i/>
          <w:sz w:val="20"/>
        </w:rPr>
        <w:t xml:space="preserve">will be </w:t>
      </w:r>
      <w:r w:rsidR="00C445E2" w:rsidRPr="00821869">
        <w:rPr>
          <w:rFonts w:ascii="Arial" w:hAnsi="Arial" w:cs="Arial"/>
          <w:i/>
          <w:sz w:val="20"/>
        </w:rPr>
        <w:t>h</w:t>
      </w:r>
      <w:r w:rsidR="00045C53" w:rsidRPr="00821869">
        <w:rPr>
          <w:rFonts w:ascii="Arial" w:hAnsi="Arial" w:cs="Arial"/>
          <w:i/>
          <w:sz w:val="20"/>
        </w:rPr>
        <w:t xml:space="preserve">anded in </w:t>
      </w:r>
      <w:r w:rsidRPr="00821869">
        <w:rPr>
          <w:rFonts w:ascii="Arial" w:hAnsi="Arial" w:cs="Arial"/>
          <w:i/>
          <w:sz w:val="20"/>
        </w:rPr>
        <w:t>later</w:t>
      </w:r>
      <w:r w:rsidR="00C445E2" w:rsidRPr="00821869">
        <w:rPr>
          <w:rFonts w:ascii="Arial" w:hAnsi="Arial" w:cs="Arial"/>
          <w:i/>
          <w:sz w:val="20"/>
        </w:rPr>
        <w:t xml:space="preserve"> </w:t>
      </w:r>
    </w:p>
    <w:p w14:paraId="16619BFA" w14:textId="01F30E46" w:rsidR="00815980" w:rsidRDefault="00815980" w:rsidP="005F7F25">
      <w:pPr>
        <w:spacing w:after="0" w:line="240" w:lineRule="auto"/>
        <w:jc w:val="both"/>
        <w:rPr>
          <w:rFonts w:ascii="Arial" w:hAnsi="Arial" w:cs="Arial"/>
        </w:rPr>
      </w:pPr>
    </w:p>
    <w:p w14:paraId="64773B11" w14:textId="77777777" w:rsidR="00413E4C" w:rsidRPr="00821869" w:rsidRDefault="00413E4C" w:rsidP="005F7F25">
      <w:pPr>
        <w:spacing w:after="0" w:line="240" w:lineRule="auto"/>
        <w:jc w:val="both"/>
        <w:rPr>
          <w:rFonts w:ascii="Arial" w:hAnsi="Arial" w:cs="Arial"/>
        </w:rPr>
      </w:pPr>
    </w:p>
    <w:p w14:paraId="4251718C" w14:textId="5CDB8F41" w:rsidR="003F7188" w:rsidRPr="00BE39FC" w:rsidRDefault="00485960" w:rsidP="003F7188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60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188" w:rsidRPr="00BE39FC">
            <w:rPr>
              <w:rFonts w:ascii="MS Gothic" w:eastAsia="MS Gothic" w:hAnsi="MS Gothic" w:cs="Arial" w:hint="eastAsia"/>
            </w:rPr>
            <w:t>☐</w:t>
          </w:r>
        </w:sdtContent>
      </w:sdt>
      <w:r w:rsidR="003F7188" w:rsidRPr="00BE39FC">
        <w:rPr>
          <w:rFonts w:ascii="Arial" w:hAnsi="Arial" w:cs="Arial"/>
        </w:rPr>
        <w:t xml:space="preserve"> Ich willige ein, dass ich namentlich als Geförderte/r auf der ETI-Webseite genannt werde.</w:t>
      </w:r>
    </w:p>
    <w:p w14:paraId="73EBCBC1" w14:textId="3F385CCC" w:rsidR="005023DA" w:rsidRPr="003F7188" w:rsidRDefault="003F7188" w:rsidP="005F7F25">
      <w:pPr>
        <w:spacing w:after="0" w:line="240" w:lineRule="auto"/>
        <w:jc w:val="both"/>
        <w:rPr>
          <w:rFonts w:ascii="Arial" w:hAnsi="Arial" w:cs="Arial"/>
          <w:i/>
          <w:sz w:val="18"/>
          <w:lang w:val="en-US"/>
        </w:rPr>
      </w:pPr>
      <w:r w:rsidRPr="00BE39FC">
        <w:rPr>
          <w:rFonts w:ascii="Arial" w:hAnsi="Arial" w:cs="Arial"/>
          <w:i/>
          <w:sz w:val="18"/>
        </w:rPr>
        <w:t xml:space="preserve">    </w:t>
      </w:r>
      <w:r w:rsidR="007E2904" w:rsidRPr="00BE39FC">
        <w:rPr>
          <w:rFonts w:ascii="Arial" w:hAnsi="Arial" w:cs="Arial"/>
          <w:i/>
          <w:sz w:val="18"/>
        </w:rPr>
        <w:t xml:space="preserve"> </w:t>
      </w:r>
      <w:r w:rsidRPr="00BE39FC">
        <w:rPr>
          <w:rFonts w:ascii="Arial" w:hAnsi="Arial" w:cs="Arial"/>
          <w:i/>
          <w:sz w:val="18"/>
        </w:rPr>
        <w:t xml:space="preserve"> </w:t>
      </w:r>
      <w:r w:rsidR="00CF081B" w:rsidRPr="00BE39FC">
        <w:rPr>
          <w:rFonts w:ascii="Arial" w:hAnsi="Arial" w:cs="Arial"/>
          <w:i/>
          <w:sz w:val="18"/>
          <w:lang w:val="en-US"/>
        </w:rPr>
        <w:t>I agree to be listed</w:t>
      </w:r>
      <w:r w:rsidRPr="00BE39FC">
        <w:rPr>
          <w:rFonts w:ascii="Arial" w:hAnsi="Arial" w:cs="Arial"/>
          <w:i/>
          <w:sz w:val="18"/>
          <w:lang w:val="en-US"/>
        </w:rPr>
        <w:t xml:space="preserve"> as grantee on the ETI webpage.</w:t>
      </w:r>
    </w:p>
    <w:p w14:paraId="39A979E5" w14:textId="641F44C7" w:rsidR="00815980" w:rsidRDefault="00815980" w:rsidP="005F7F2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E9E7D48" w14:textId="5C50B701" w:rsidR="00485960" w:rsidRDefault="00485960" w:rsidP="005F7F2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F898DB6" w14:textId="77777777" w:rsidR="00485960" w:rsidRDefault="00485960" w:rsidP="005F7F2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9BFF7C3" w14:textId="79127A94" w:rsidR="003F7188" w:rsidRDefault="003F7188" w:rsidP="005F7F2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4F5727B" w14:textId="3688CE6A" w:rsidR="003F7188" w:rsidRPr="003F7188" w:rsidRDefault="00485960" w:rsidP="005F7F2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___</w:t>
      </w:r>
    </w:p>
    <w:p w14:paraId="285934AC" w14:textId="77777777" w:rsidR="00A53C20" w:rsidRPr="00821869" w:rsidRDefault="00822E7C" w:rsidP="005F7F2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821869">
        <w:rPr>
          <w:rFonts w:ascii="Arial" w:hAnsi="Arial" w:cs="Arial"/>
        </w:rPr>
        <w:t>Ort, Datum, Unterschrift</w:t>
      </w:r>
    </w:p>
    <w:p w14:paraId="0804A4B3" w14:textId="078B9F4A" w:rsidR="00822E7C" w:rsidRDefault="00822E7C" w:rsidP="005F7F25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821869">
        <w:rPr>
          <w:rFonts w:ascii="Arial" w:hAnsi="Arial" w:cs="Arial"/>
          <w:i/>
          <w:sz w:val="18"/>
        </w:rPr>
        <w:t>Place, date, signature</w:t>
      </w:r>
    </w:p>
    <w:p w14:paraId="65F882B0" w14:textId="09852940" w:rsidR="001420E1" w:rsidRDefault="001420E1" w:rsidP="005F7F25">
      <w:pPr>
        <w:spacing w:after="0" w:line="240" w:lineRule="auto"/>
        <w:jc w:val="both"/>
        <w:rPr>
          <w:rFonts w:ascii="Arial" w:hAnsi="Arial" w:cs="Arial"/>
        </w:rPr>
      </w:pPr>
    </w:p>
    <w:p w14:paraId="2C43C8F4" w14:textId="708CF955" w:rsidR="00516838" w:rsidRDefault="00516838" w:rsidP="005F7F25">
      <w:pPr>
        <w:spacing w:after="0" w:line="240" w:lineRule="auto"/>
        <w:jc w:val="both"/>
        <w:rPr>
          <w:rFonts w:ascii="Arial" w:hAnsi="Arial" w:cs="Arial"/>
        </w:rPr>
      </w:pPr>
    </w:p>
    <w:p w14:paraId="0FACC687" w14:textId="197AB42A" w:rsidR="00516838" w:rsidRDefault="00516838" w:rsidP="005F7F25">
      <w:pPr>
        <w:spacing w:after="0" w:line="240" w:lineRule="auto"/>
        <w:jc w:val="both"/>
        <w:rPr>
          <w:rFonts w:ascii="Arial" w:hAnsi="Arial" w:cs="Arial"/>
        </w:rPr>
      </w:pPr>
      <w:r w:rsidRPr="0051683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E6270" wp14:editId="26F3187D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934075" cy="32575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DABB" w14:textId="77777777" w:rsidR="00516838" w:rsidRDefault="00516838" w:rsidP="00E121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inweise</w:t>
                            </w:r>
                          </w:p>
                          <w:p w14:paraId="1DE4F261" w14:textId="77777777" w:rsidR="00516838" w:rsidRPr="001420E1" w:rsidRDefault="00516838" w:rsidP="00E121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420E1">
                              <w:rPr>
                                <w:rFonts w:ascii="Arial" w:hAnsi="Arial" w:cs="Arial"/>
                                <w:sz w:val="18"/>
                              </w:rPr>
                              <w:t>Notes</w:t>
                            </w:r>
                          </w:p>
                          <w:p w14:paraId="733340C9" w14:textId="77777777" w:rsidR="00516838" w:rsidRPr="001420E1" w:rsidRDefault="00516838" w:rsidP="00E121F1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8"/>
                                <w:vertAlign w:val="superscript"/>
                              </w:rPr>
                            </w:pPr>
                          </w:p>
                          <w:p w14:paraId="10495F26" w14:textId="1682586A" w:rsidR="00516838" w:rsidRPr="001420E1" w:rsidRDefault="00516838" w:rsidP="00E121F1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1420E1">
                              <w:rPr>
                                <w:rFonts w:ascii="Arial" w:hAnsi="Arial" w:cs="Arial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1420E1">
                              <w:rPr>
                                <w:rFonts w:ascii="Arial" w:hAnsi="Arial" w:cs="Arial"/>
                                <w:szCs w:val="18"/>
                              </w:rPr>
                              <w:t>Falls die verwendeten Personalmittel die dafür bewilligten Personalmittel übersteigen, reichen Sie bitte eine Kopie des 'Einstellungsantrags' bzw. des 'Formblatts Personal</w:t>
                            </w:r>
                            <w:r w:rsidR="00E121F1">
                              <w:rPr>
                                <w:rFonts w:ascii="Arial" w:hAnsi="Arial" w:cs="Arial"/>
                                <w:szCs w:val="18"/>
                              </w:rPr>
                              <w:t>-</w:t>
                            </w:r>
                            <w:r w:rsidRPr="001420E1">
                              <w:rPr>
                                <w:rFonts w:ascii="Arial" w:hAnsi="Arial" w:cs="Arial"/>
                                <w:szCs w:val="18"/>
                              </w:rPr>
                              <w:t>maßnahme' mit ein, damit wir den Zeitrahmen, die Eingruppierung und den Stellenumfang nachvollziehen können.</w:t>
                            </w:r>
                          </w:p>
                          <w:p w14:paraId="69D3FFA8" w14:textId="77777777" w:rsidR="00516838" w:rsidRPr="00202F00" w:rsidRDefault="00516838" w:rsidP="00E121F1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2F0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If the used funds for staff costs exceed the corresponding granted funds, please attach a copy of the 'Einstellungsantrag' or the 'Formblatt Personalmaßnahme' so that we can check the time frame, salary level and amount of working hours.</w:t>
                            </w:r>
                          </w:p>
                          <w:p w14:paraId="0503BB7B" w14:textId="77777777" w:rsidR="00516838" w:rsidRPr="001420E1" w:rsidRDefault="00516838" w:rsidP="00E121F1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</w:p>
                          <w:p w14:paraId="7B3C234A" w14:textId="23B59781" w:rsidR="00516838" w:rsidRPr="001420E1" w:rsidRDefault="00516838" w:rsidP="00E121F1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1420E1">
                              <w:rPr>
                                <w:rFonts w:ascii="Arial" w:hAnsi="Arial" w:cs="Arial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1420E1">
                              <w:rPr>
                                <w:rFonts w:ascii="Arial" w:hAnsi="Arial" w:cs="Arial"/>
                                <w:szCs w:val="18"/>
                              </w:rPr>
                              <w:t xml:space="preserve">Die Gesamt-Differenz im Kästchen unten rechts der Tabelle muss mit dem Restbetrag auf Ihrer ETI-Anordungsstelle übereinstimmen. </w:t>
                            </w:r>
                            <w:r w:rsidR="00CA3C89">
                              <w:rPr>
                                <w:rFonts w:ascii="Arial" w:hAnsi="Arial" w:cs="Arial"/>
                                <w:szCs w:val="18"/>
                              </w:rPr>
                              <w:t>Wir buchen n</w:t>
                            </w:r>
                            <w:r w:rsidRPr="001420E1">
                              <w:rPr>
                                <w:rFonts w:ascii="Arial" w:hAnsi="Arial" w:cs="Arial"/>
                                <w:szCs w:val="18"/>
                              </w:rPr>
                              <w:t xml:space="preserve">icht verwendete Restmittel nach der Förderlaufzeit </w:t>
                            </w:r>
                            <w:r w:rsidR="00CA3C89">
                              <w:rPr>
                                <w:rFonts w:ascii="Arial" w:hAnsi="Arial" w:cs="Arial"/>
                                <w:szCs w:val="18"/>
                              </w:rPr>
                              <w:t xml:space="preserve">zurück und schließen im Anschluss </w:t>
                            </w:r>
                            <w:r w:rsidRPr="001420E1">
                              <w:rPr>
                                <w:rFonts w:ascii="Arial" w:hAnsi="Arial" w:cs="Arial"/>
                                <w:szCs w:val="18"/>
                              </w:rPr>
                              <w:t>Ihre Anordnungsstelle</w:t>
                            </w:r>
                            <w:r w:rsidR="00CA3C89"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</w:p>
                          <w:p w14:paraId="4D22C445" w14:textId="331E52B0" w:rsidR="00516838" w:rsidRDefault="00516838" w:rsidP="00E121F1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A7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otal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A7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fference in the box on the lower righ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corner </w:t>
                            </w:r>
                            <w:r w:rsidRPr="00A7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of the table has to correspond with the balance on your ETI-account 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r w:rsidRPr="00A7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Anordnungsstell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  <w:r w:rsidRPr="00A7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). </w:t>
                            </w:r>
                            <w:r w:rsidR="00CA3C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After the funding period, we will reverse r</w:t>
                            </w:r>
                            <w:r w:rsidRPr="00A7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emaining funds a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A3C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clos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your</w:t>
                            </w:r>
                            <w:r w:rsidR="00CA3C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'Anordnungsstelle'</w:t>
                            </w:r>
                            <w:r w:rsidRPr="00A7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9D0649B" w14:textId="77777777" w:rsidR="00516838" w:rsidRPr="001420E1" w:rsidRDefault="00516838" w:rsidP="00E121F1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8"/>
                                <w:lang w:val="en-US"/>
                              </w:rPr>
                            </w:pPr>
                          </w:p>
                          <w:p w14:paraId="5AB06A78" w14:textId="6BD282CF" w:rsidR="00516838" w:rsidRPr="001420E1" w:rsidRDefault="00516838" w:rsidP="00E121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420E1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  <w:r w:rsidRPr="001420E1">
                              <w:rPr>
                                <w:rFonts w:ascii="Arial" w:hAnsi="Arial" w:cs="Arial"/>
                                <w:bCs/>
                              </w:rPr>
                              <w:t>Bitte geben Sie bei einem Verbundforschungsvorhaben das Antrags- bzw. Fördervolumen aufgeschlüsselt an: a) Gesamtbetrag, b) FAU-Gesamtanteil, c) Ihr Anteil</w:t>
                            </w:r>
                          </w:p>
                          <w:p w14:paraId="3CF16778" w14:textId="77777777" w:rsidR="00516838" w:rsidRPr="00821869" w:rsidRDefault="00516838" w:rsidP="00E121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lang w:val="en-US"/>
                              </w:rPr>
                            </w:pPr>
                            <w:r w:rsidRPr="00821869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  <w:lang w:val="en-US"/>
                              </w:rPr>
                              <w:t>For collaborative research applications, please state the following details concerning the application volume and funds: a) total amount, b) total amount for FAU c) your part</w:t>
                            </w:r>
                          </w:p>
                          <w:p w14:paraId="141B3353" w14:textId="77777777" w:rsidR="00516838" w:rsidRPr="001420E1" w:rsidRDefault="00516838" w:rsidP="00E121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</w:p>
                          <w:p w14:paraId="728CAAA0" w14:textId="77777777" w:rsidR="00516838" w:rsidRPr="00516838" w:rsidRDefault="00516838" w:rsidP="00E121F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6270" id="_x0000_s1027" type="#_x0000_t202" style="position:absolute;left:0;text-align:left;margin-left:0;margin-top:16.3pt;width:467.25pt;height:2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" fillcolor="#f2f2f2 [3052]">
                <v:textbox>
                  <w:txbxContent>
                    <w:p w14:paraId="0745DABB" w14:textId="77777777" w:rsidR="00516838" w:rsidRDefault="00516838" w:rsidP="00E121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inweise</w:t>
                      </w:r>
                    </w:p>
                    <w:p w14:paraId="1DE4F261" w14:textId="77777777" w:rsidR="00516838" w:rsidRPr="001420E1" w:rsidRDefault="00516838" w:rsidP="00E121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1420E1">
                        <w:rPr>
                          <w:rFonts w:ascii="Arial" w:hAnsi="Arial" w:cs="Arial"/>
                          <w:sz w:val="18"/>
                        </w:rPr>
                        <w:t>Notes</w:t>
                      </w:r>
                    </w:p>
                    <w:p w14:paraId="733340C9" w14:textId="77777777" w:rsidR="00516838" w:rsidRPr="001420E1" w:rsidRDefault="00516838" w:rsidP="00E121F1">
                      <w:pPr>
                        <w:keepNext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8"/>
                          <w:vertAlign w:val="superscript"/>
                        </w:rPr>
                      </w:pPr>
                    </w:p>
                    <w:p w14:paraId="10495F26" w14:textId="1682586A" w:rsidR="00516838" w:rsidRPr="001420E1" w:rsidRDefault="00516838" w:rsidP="00E121F1">
                      <w:pPr>
                        <w:keepNext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18"/>
                        </w:rPr>
                      </w:pPr>
                      <w:r w:rsidRPr="001420E1">
                        <w:rPr>
                          <w:rFonts w:ascii="Arial" w:hAnsi="Arial" w:cs="Arial"/>
                          <w:szCs w:val="18"/>
                          <w:vertAlign w:val="superscript"/>
                        </w:rPr>
                        <w:t>1</w:t>
                      </w:r>
                      <w:r w:rsidRPr="001420E1">
                        <w:rPr>
                          <w:rFonts w:ascii="Arial" w:hAnsi="Arial" w:cs="Arial"/>
                          <w:szCs w:val="18"/>
                        </w:rPr>
                        <w:t>Falls die verwendeten Personalmittel die dafür bewilligten Personalmittel übersteigen, reichen Sie bitte eine Kopie des 'Einstellungsantrags' bzw. des 'Formblatts Personal</w:t>
                      </w:r>
                      <w:r w:rsidR="00E121F1">
                        <w:rPr>
                          <w:rFonts w:ascii="Arial" w:hAnsi="Arial" w:cs="Arial"/>
                          <w:szCs w:val="18"/>
                        </w:rPr>
                        <w:t>-</w:t>
                      </w:r>
                      <w:r w:rsidRPr="001420E1">
                        <w:rPr>
                          <w:rFonts w:ascii="Arial" w:hAnsi="Arial" w:cs="Arial"/>
                          <w:szCs w:val="18"/>
                        </w:rPr>
                        <w:t>maßnahme' mit ein, damit wir den Zeitrahmen, die Eingruppierung und den Stellenumfang nachvollziehen können.</w:t>
                      </w:r>
                    </w:p>
                    <w:p w14:paraId="69D3FFA8" w14:textId="77777777" w:rsidR="00516838" w:rsidRPr="00202F00" w:rsidRDefault="00516838" w:rsidP="00E121F1">
                      <w:pPr>
                        <w:keepNext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202F0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If the used funds for staff costs exceed the corresponding granted funds, please attach a copy of the 'Einstellungsantrag' or the 'Formblatt Personalmaßnahme' so that we can check the time frame, salary level and amount of working hours.</w:t>
                      </w:r>
                    </w:p>
                    <w:p w14:paraId="0503BB7B" w14:textId="77777777" w:rsidR="00516838" w:rsidRPr="001420E1" w:rsidRDefault="00516838" w:rsidP="00E121F1">
                      <w:pPr>
                        <w:keepNext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8"/>
                          <w:vertAlign w:val="superscript"/>
                          <w:lang w:val="en-US"/>
                        </w:rPr>
                      </w:pPr>
                    </w:p>
                    <w:p w14:paraId="7B3C234A" w14:textId="23B59781" w:rsidR="00516838" w:rsidRPr="001420E1" w:rsidRDefault="00516838" w:rsidP="00E121F1">
                      <w:pPr>
                        <w:keepNext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18"/>
                        </w:rPr>
                      </w:pPr>
                      <w:r w:rsidRPr="001420E1">
                        <w:rPr>
                          <w:rFonts w:ascii="Arial" w:hAnsi="Arial" w:cs="Arial"/>
                          <w:szCs w:val="18"/>
                          <w:vertAlign w:val="superscript"/>
                        </w:rPr>
                        <w:t>2</w:t>
                      </w:r>
                      <w:r w:rsidRPr="001420E1">
                        <w:rPr>
                          <w:rFonts w:ascii="Arial" w:hAnsi="Arial" w:cs="Arial"/>
                          <w:szCs w:val="18"/>
                        </w:rPr>
                        <w:t xml:space="preserve">Die Gesamt-Differenz im Kästchen unten rechts der Tabelle muss mit dem Restbetrag auf Ihrer ETI-Anordungsstelle übereinstimmen. </w:t>
                      </w:r>
                      <w:r w:rsidR="00CA3C89">
                        <w:rPr>
                          <w:rFonts w:ascii="Arial" w:hAnsi="Arial" w:cs="Arial"/>
                          <w:szCs w:val="18"/>
                        </w:rPr>
                        <w:t>Wir buchen n</w:t>
                      </w:r>
                      <w:r w:rsidRPr="001420E1">
                        <w:rPr>
                          <w:rFonts w:ascii="Arial" w:hAnsi="Arial" w:cs="Arial"/>
                          <w:szCs w:val="18"/>
                        </w:rPr>
                        <w:t xml:space="preserve">icht verwendete Restmittel nach der Förderlaufzeit </w:t>
                      </w:r>
                      <w:r w:rsidR="00CA3C89">
                        <w:rPr>
                          <w:rFonts w:ascii="Arial" w:hAnsi="Arial" w:cs="Arial"/>
                          <w:szCs w:val="18"/>
                        </w:rPr>
                        <w:t xml:space="preserve">zurück und schließen im Anschluss </w:t>
                      </w:r>
                      <w:r w:rsidRPr="001420E1">
                        <w:rPr>
                          <w:rFonts w:ascii="Arial" w:hAnsi="Arial" w:cs="Arial"/>
                          <w:szCs w:val="18"/>
                        </w:rPr>
                        <w:t>Ihre Anordnungsstelle</w:t>
                      </w:r>
                      <w:r w:rsidR="00CA3C89">
                        <w:rPr>
                          <w:rFonts w:ascii="Arial" w:hAnsi="Arial" w:cs="Arial"/>
                          <w:szCs w:val="18"/>
                        </w:rPr>
                        <w:t>.</w:t>
                      </w:r>
                    </w:p>
                    <w:p w14:paraId="4D22C445" w14:textId="331E52B0" w:rsidR="00516838" w:rsidRDefault="00516838" w:rsidP="00E121F1">
                      <w:pPr>
                        <w:keepNext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A7277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A7277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otal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A7277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ifference in the box on the lower right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corner </w:t>
                      </w:r>
                      <w:r w:rsidRPr="00A7277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of the table has to correspond with the balance on your ETI-account (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‘</w:t>
                      </w:r>
                      <w:r w:rsidRPr="00A7277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Anordnungsstell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’</w:t>
                      </w:r>
                      <w:r w:rsidRPr="00A7277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). </w:t>
                      </w:r>
                      <w:r w:rsidR="00CA3C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After the funding period, we will reverse r</w:t>
                      </w:r>
                      <w:r w:rsidRPr="00A7277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emaining funds and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A3C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clos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your</w:t>
                      </w:r>
                      <w:r w:rsidR="00CA3C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 'Anordnungsstelle'</w:t>
                      </w:r>
                      <w:r w:rsidRPr="00A7277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9D0649B" w14:textId="77777777" w:rsidR="00516838" w:rsidRPr="001420E1" w:rsidRDefault="00516838" w:rsidP="00E121F1">
                      <w:pPr>
                        <w:keepNext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8"/>
                          <w:lang w:val="en-US"/>
                        </w:rPr>
                      </w:pPr>
                    </w:p>
                    <w:p w14:paraId="5AB06A78" w14:textId="6BD282CF" w:rsidR="00516838" w:rsidRPr="001420E1" w:rsidRDefault="00516838" w:rsidP="00E121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1420E1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  <w:r w:rsidRPr="001420E1">
                        <w:rPr>
                          <w:rFonts w:ascii="Arial" w:hAnsi="Arial" w:cs="Arial"/>
                          <w:bCs/>
                        </w:rPr>
                        <w:t>Bitte geben Sie bei einem Verbundforschungsvorhaben das Antrags- bzw. Fördervolumen aufgeschlüsselt an: a) Gesamtbetrag, b) FAU-Gesamtanteil, c) Ihr Anteil</w:t>
                      </w:r>
                    </w:p>
                    <w:p w14:paraId="3CF16778" w14:textId="77777777" w:rsidR="00516838" w:rsidRPr="00821869" w:rsidRDefault="00516838" w:rsidP="00E121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lang w:val="en-US"/>
                        </w:rPr>
                      </w:pPr>
                      <w:r w:rsidRPr="00821869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  <w:lang w:val="en-US"/>
                        </w:rPr>
                        <w:t>For collaborative research applications, please state the following details concerning the application volume and funds: a) total amount, b) total amount for FAU c) your part</w:t>
                      </w:r>
                    </w:p>
                    <w:p w14:paraId="141B3353" w14:textId="77777777" w:rsidR="00516838" w:rsidRPr="001420E1" w:rsidRDefault="00516838" w:rsidP="00E121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</w:p>
                    <w:p w14:paraId="728CAAA0" w14:textId="77777777" w:rsidR="00516838" w:rsidRPr="00516838" w:rsidRDefault="00516838" w:rsidP="00E121F1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2F890" w14:textId="68A6710F" w:rsidR="00516838" w:rsidRDefault="00516838" w:rsidP="005F7F25">
      <w:pPr>
        <w:spacing w:after="0" w:line="240" w:lineRule="auto"/>
        <w:jc w:val="both"/>
        <w:rPr>
          <w:rFonts w:ascii="Arial" w:hAnsi="Arial" w:cs="Arial"/>
        </w:rPr>
      </w:pPr>
    </w:p>
    <w:sectPr w:rsidR="00516838" w:rsidSect="005060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418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0569" w14:textId="77777777" w:rsidR="00572622" w:rsidRDefault="00572622" w:rsidP="00572622">
      <w:pPr>
        <w:spacing w:after="0" w:line="240" w:lineRule="auto"/>
      </w:pPr>
      <w:r>
        <w:separator/>
      </w:r>
    </w:p>
  </w:endnote>
  <w:endnote w:type="continuationSeparator" w:id="0">
    <w:p w14:paraId="6FF895B6" w14:textId="77777777" w:rsidR="00572622" w:rsidRDefault="00572622" w:rsidP="0057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7ACF" w14:textId="77777777" w:rsidR="009313EB" w:rsidRDefault="00E11797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AC51A2" w14:textId="77777777" w:rsidR="009313EB" w:rsidRDefault="00485960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5E2A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45C44900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16315361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7D586390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42F07569" w14:textId="7A94D86D" w:rsidR="009313EB" w:rsidRPr="00B51EF7" w:rsidRDefault="00EE1DE4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</w:rPr>
    </w:pPr>
    <w:r>
      <w:rPr>
        <w:rFonts w:cs="Arial"/>
        <w:b/>
        <w:color w:val="17365D" w:themeColor="text2" w:themeShade="BF"/>
        <w:sz w:val="18"/>
        <w:szCs w:val="18"/>
      </w:rPr>
      <w:t>ETI</w:t>
    </w:r>
    <w:r w:rsidR="00931F28">
      <w:rPr>
        <w:rFonts w:cs="Arial"/>
        <w:b/>
        <w:color w:val="17365D" w:themeColor="text2" w:themeShade="BF"/>
        <w:sz w:val="18"/>
        <w:szCs w:val="18"/>
      </w:rPr>
      <w:t xml:space="preserve"> – </w:t>
    </w:r>
    <w:r w:rsidR="00D1368F">
      <w:rPr>
        <w:rFonts w:cs="Arial"/>
        <w:b/>
        <w:color w:val="17365D" w:themeColor="text2" w:themeShade="BF"/>
        <w:sz w:val="18"/>
        <w:szCs w:val="18"/>
      </w:rPr>
      <w:t>Final report page</w:t>
    </w:r>
    <w:r w:rsidR="006D491E" w:rsidRPr="00B51EF7">
      <w:rPr>
        <w:rFonts w:cs="Arial"/>
        <w:b/>
        <w:color w:val="17365D" w:themeColor="text2" w:themeShade="BF"/>
        <w:sz w:val="18"/>
        <w:szCs w:val="18"/>
      </w:rPr>
      <w:t xml:space="preserve"> </w:t>
    </w:r>
    <w:r w:rsidR="006D491E" w:rsidRPr="00B51EF7">
      <w:rPr>
        <w:rFonts w:cs="Arial"/>
        <w:b/>
        <w:color w:val="17365D" w:themeColor="text2" w:themeShade="BF"/>
        <w:sz w:val="18"/>
        <w:szCs w:val="18"/>
      </w:rPr>
      <w:fldChar w:fldCharType="begin"/>
    </w:r>
    <w:r w:rsidR="006D491E" w:rsidRPr="00B51EF7">
      <w:rPr>
        <w:rFonts w:cs="Arial"/>
        <w:b/>
        <w:color w:val="17365D" w:themeColor="text2" w:themeShade="BF"/>
        <w:sz w:val="18"/>
        <w:szCs w:val="18"/>
      </w:rPr>
      <w:instrText xml:space="preserve"> PAGE  \* Arabic  \* MERGEFORMAT </w:instrText>
    </w:r>
    <w:r w:rsidR="006D491E" w:rsidRPr="00B51EF7">
      <w:rPr>
        <w:rFonts w:cs="Arial"/>
        <w:b/>
        <w:color w:val="17365D" w:themeColor="text2" w:themeShade="BF"/>
        <w:sz w:val="18"/>
        <w:szCs w:val="18"/>
      </w:rPr>
      <w:fldChar w:fldCharType="separate"/>
    </w:r>
    <w:r w:rsidR="00485960">
      <w:rPr>
        <w:rFonts w:cs="Arial"/>
        <w:b/>
        <w:noProof/>
        <w:color w:val="17365D" w:themeColor="text2" w:themeShade="BF"/>
        <w:sz w:val="18"/>
        <w:szCs w:val="18"/>
      </w:rPr>
      <w:t>3</w:t>
    </w:r>
    <w:r w:rsidR="006D491E" w:rsidRPr="00B51EF7">
      <w:rPr>
        <w:rFonts w:cs="Arial"/>
        <w:b/>
        <w:color w:val="17365D" w:themeColor="text2" w:themeShade="BF"/>
        <w:sz w:val="18"/>
        <w:szCs w:val="18"/>
      </w:rPr>
      <w:fldChar w:fldCharType="end"/>
    </w:r>
    <w:r w:rsidR="006D491E" w:rsidRPr="00B51EF7">
      <w:rPr>
        <w:noProof/>
        <w:color w:val="17365D" w:themeColor="text2" w:themeShade="BF"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519C6209" wp14:editId="7769E1DC">
          <wp:simplePos x="0" y="0"/>
          <wp:positionH relativeFrom="leftMargin">
            <wp:posOffset>900430</wp:posOffset>
          </wp:positionH>
          <wp:positionV relativeFrom="bottomMargin">
            <wp:posOffset>0</wp:posOffset>
          </wp:positionV>
          <wp:extent cx="1659600" cy="601200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_Logo_RZ_6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239B" w14:textId="77777777" w:rsidR="009313EB" w:rsidRDefault="00E11797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56460362" wp14:editId="56FCA90E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15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E5E9" w14:textId="77777777" w:rsidR="00572622" w:rsidRDefault="00572622" w:rsidP="00572622">
      <w:pPr>
        <w:spacing w:after="0" w:line="240" w:lineRule="auto"/>
      </w:pPr>
      <w:r>
        <w:separator/>
      </w:r>
    </w:p>
  </w:footnote>
  <w:footnote w:type="continuationSeparator" w:id="0">
    <w:p w14:paraId="57AAE64B" w14:textId="77777777" w:rsidR="00572622" w:rsidRDefault="00572622" w:rsidP="0057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1AE" w14:textId="77777777" w:rsidR="00A14AF3" w:rsidRDefault="006D491E" w:rsidP="006D491E">
    <w:pPr>
      <w:pStyle w:val="Kopfzeile"/>
      <w:spacing w:line="276" w:lineRule="auto"/>
      <w:jc w:val="right"/>
      <w:rPr>
        <w:rFonts w:cs="Arial"/>
        <w:i/>
        <w:color w:val="002060"/>
        <w:sz w:val="16"/>
      </w:rPr>
    </w:pPr>
    <w:r>
      <w:rPr>
        <w:noProof/>
        <w:lang w:eastAsia="de-DE"/>
      </w:rPr>
      <w:drawing>
        <wp:inline distT="0" distB="0" distL="0" distR="0" wp14:anchorId="79ABF6C9" wp14:editId="55277E1F">
          <wp:extent cx="2757805" cy="539750"/>
          <wp:effectExtent l="0" t="0" r="4445" b="0"/>
          <wp:docPr id="5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3D3868" w14:textId="77777777" w:rsidR="00E92489" w:rsidRDefault="006D491E" w:rsidP="006D491E">
    <w:pPr>
      <w:pStyle w:val="Kopfzeile"/>
      <w:spacing w:line="276" w:lineRule="auto"/>
      <w:jc w:val="right"/>
      <w:rPr>
        <w:rFonts w:cs="Arial"/>
        <w:i/>
        <w:color w:val="002060"/>
        <w:sz w:val="16"/>
      </w:rPr>
    </w:pPr>
    <w:r w:rsidRPr="00810271">
      <w:rPr>
        <w:noProof/>
        <w:lang w:eastAsia="de-DE"/>
      </w:rPr>
      <w:drawing>
        <wp:anchor distT="0" distB="0" distL="114300" distR="114300" simplePos="0" relativeHeight="251662336" behindDoc="1" locked="1" layoutInCell="0" allowOverlap="1" wp14:anchorId="671E43E6" wp14:editId="0F1FCA31">
          <wp:simplePos x="0" y="0"/>
          <wp:positionH relativeFrom="page">
            <wp:posOffset>4749800</wp:posOffset>
          </wp:positionH>
          <wp:positionV relativeFrom="page">
            <wp:posOffset>6371590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9D076" w14:textId="77777777" w:rsidR="00A14AF3" w:rsidRPr="006D491E" w:rsidRDefault="00A14AF3" w:rsidP="006D491E">
    <w:pPr>
      <w:pStyle w:val="Kopfzeile"/>
      <w:spacing w:line="276" w:lineRule="auto"/>
      <w:jc w:val="right"/>
      <w:rPr>
        <w:rFonts w:cs="Arial"/>
        <w:i/>
        <w:color w:val="00206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85C6" w14:textId="77777777" w:rsidR="009313EB" w:rsidRDefault="00E11797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340AB906" wp14:editId="1A68D7A6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13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1" layoutInCell="0" allowOverlap="1" wp14:anchorId="4325C52F" wp14:editId="1B0A79AA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4" name="Grafik 14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BEA1D36" wp14:editId="5F6F922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9F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D8C"/>
    <w:multiLevelType w:val="hybridMultilevel"/>
    <w:tmpl w:val="29A4E4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6CC"/>
    <w:multiLevelType w:val="hybridMultilevel"/>
    <w:tmpl w:val="79C024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5999"/>
    <w:multiLevelType w:val="multilevel"/>
    <w:tmpl w:val="E4727064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" w15:restartNumberingAfterBreak="0">
    <w:nsid w:val="36B031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91190E"/>
    <w:multiLevelType w:val="hybridMultilevel"/>
    <w:tmpl w:val="37CC11C4"/>
    <w:lvl w:ilvl="0" w:tplc="97B819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5FC4"/>
    <w:multiLevelType w:val="hybridMultilevel"/>
    <w:tmpl w:val="6FC42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30E0"/>
    <w:multiLevelType w:val="hybridMultilevel"/>
    <w:tmpl w:val="CF9AFE50"/>
    <w:lvl w:ilvl="0" w:tplc="41584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728C"/>
    <w:multiLevelType w:val="hybridMultilevel"/>
    <w:tmpl w:val="2392F39C"/>
    <w:lvl w:ilvl="0" w:tplc="A726D2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1BB9"/>
    <w:multiLevelType w:val="multilevel"/>
    <w:tmpl w:val="DE0E4A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D4"/>
    <w:rsid w:val="000018CB"/>
    <w:rsid w:val="000054CD"/>
    <w:rsid w:val="00022F93"/>
    <w:rsid w:val="00025F70"/>
    <w:rsid w:val="00034CCB"/>
    <w:rsid w:val="000379FA"/>
    <w:rsid w:val="00045C53"/>
    <w:rsid w:val="00052727"/>
    <w:rsid w:val="000577C2"/>
    <w:rsid w:val="0006062A"/>
    <w:rsid w:val="00060AD4"/>
    <w:rsid w:val="000610F3"/>
    <w:rsid w:val="00064029"/>
    <w:rsid w:val="000641DA"/>
    <w:rsid w:val="000763DC"/>
    <w:rsid w:val="00085D7C"/>
    <w:rsid w:val="000939DF"/>
    <w:rsid w:val="000D3385"/>
    <w:rsid w:val="000E05F5"/>
    <w:rsid w:val="000E110C"/>
    <w:rsid w:val="000E2C23"/>
    <w:rsid w:val="000E5778"/>
    <w:rsid w:val="000F3B7A"/>
    <w:rsid w:val="00116AB8"/>
    <w:rsid w:val="00124284"/>
    <w:rsid w:val="00125345"/>
    <w:rsid w:val="00130CBB"/>
    <w:rsid w:val="00133F10"/>
    <w:rsid w:val="00134327"/>
    <w:rsid w:val="00136F12"/>
    <w:rsid w:val="001403EA"/>
    <w:rsid w:val="001420E1"/>
    <w:rsid w:val="00144E9F"/>
    <w:rsid w:val="00146DD6"/>
    <w:rsid w:val="00151291"/>
    <w:rsid w:val="001537C4"/>
    <w:rsid w:val="0016759F"/>
    <w:rsid w:val="0017208E"/>
    <w:rsid w:val="00172D6E"/>
    <w:rsid w:val="00187002"/>
    <w:rsid w:val="001915DE"/>
    <w:rsid w:val="001A4BA0"/>
    <w:rsid w:val="001A5B19"/>
    <w:rsid w:val="001B45B8"/>
    <w:rsid w:val="001B6DD5"/>
    <w:rsid w:val="001C09C1"/>
    <w:rsid w:val="001D58B1"/>
    <w:rsid w:val="001F5FF9"/>
    <w:rsid w:val="00202F00"/>
    <w:rsid w:val="00224A59"/>
    <w:rsid w:val="0025500C"/>
    <w:rsid w:val="00256412"/>
    <w:rsid w:val="0026379B"/>
    <w:rsid w:val="002753E7"/>
    <w:rsid w:val="00287A5A"/>
    <w:rsid w:val="002929F9"/>
    <w:rsid w:val="0029316B"/>
    <w:rsid w:val="002A78D4"/>
    <w:rsid w:val="002C1C48"/>
    <w:rsid w:val="002C29EF"/>
    <w:rsid w:val="002C6067"/>
    <w:rsid w:val="002D3FA1"/>
    <w:rsid w:val="002D518C"/>
    <w:rsid w:val="002D5E7F"/>
    <w:rsid w:val="002D76B1"/>
    <w:rsid w:val="002E6F48"/>
    <w:rsid w:val="0030660A"/>
    <w:rsid w:val="00306CFC"/>
    <w:rsid w:val="00314839"/>
    <w:rsid w:val="00322BF0"/>
    <w:rsid w:val="00330CEE"/>
    <w:rsid w:val="003346A2"/>
    <w:rsid w:val="003545E2"/>
    <w:rsid w:val="00355AD7"/>
    <w:rsid w:val="003828C8"/>
    <w:rsid w:val="00385144"/>
    <w:rsid w:val="0039626E"/>
    <w:rsid w:val="003979E8"/>
    <w:rsid w:val="003C5797"/>
    <w:rsid w:val="003D0B4F"/>
    <w:rsid w:val="003E0349"/>
    <w:rsid w:val="003E136D"/>
    <w:rsid w:val="003F7188"/>
    <w:rsid w:val="00413E4C"/>
    <w:rsid w:val="00413F6B"/>
    <w:rsid w:val="00424AA9"/>
    <w:rsid w:val="00427A2A"/>
    <w:rsid w:val="00427D53"/>
    <w:rsid w:val="00441746"/>
    <w:rsid w:val="00444CB8"/>
    <w:rsid w:val="00452201"/>
    <w:rsid w:val="0047296C"/>
    <w:rsid w:val="00483795"/>
    <w:rsid w:val="00485960"/>
    <w:rsid w:val="00491C3E"/>
    <w:rsid w:val="004C31CC"/>
    <w:rsid w:val="004D6779"/>
    <w:rsid w:val="004E161C"/>
    <w:rsid w:val="005023DA"/>
    <w:rsid w:val="00506073"/>
    <w:rsid w:val="00506BCF"/>
    <w:rsid w:val="00516838"/>
    <w:rsid w:val="005321D1"/>
    <w:rsid w:val="00532E01"/>
    <w:rsid w:val="00535526"/>
    <w:rsid w:val="005355C4"/>
    <w:rsid w:val="00572622"/>
    <w:rsid w:val="00576D32"/>
    <w:rsid w:val="00585A58"/>
    <w:rsid w:val="005A57F5"/>
    <w:rsid w:val="005A6797"/>
    <w:rsid w:val="005B1387"/>
    <w:rsid w:val="005B7431"/>
    <w:rsid w:val="005D258E"/>
    <w:rsid w:val="005D39D9"/>
    <w:rsid w:val="005D7306"/>
    <w:rsid w:val="005F402C"/>
    <w:rsid w:val="005F7F25"/>
    <w:rsid w:val="00613AFA"/>
    <w:rsid w:val="006157CA"/>
    <w:rsid w:val="00617FC6"/>
    <w:rsid w:val="00643DB3"/>
    <w:rsid w:val="00655B2E"/>
    <w:rsid w:val="00656835"/>
    <w:rsid w:val="00671CC2"/>
    <w:rsid w:val="00675AA1"/>
    <w:rsid w:val="006761EA"/>
    <w:rsid w:val="00690634"/>
    <w:rsid w:val="00691749"/>
    <w:rsid w:val="00694CCB"/>
    <w:rsid w:val="006D2708"/>
    <w:rsid w:val="006D491E"/>
    <w:rsid w:val="006E177F"/>
    <w:rsid w:val="006E3ECF"/>
    <w:rsid w:val="0070389D"/>
    <w:rsid w:val="00754B05"/>
    <w:rsid w:val="00755BDF"/>
    <w:rsid w:val="0077237F"/>
    <w:rsid w:val="007863E9"/>
    <w:rsid w:val="00790C16"/>
    <w:rsid w:val="00794323"/>
    <w:rsid w:val="00794A70"/>
    <w:rsid w:val="00794BD7"/>
    <w:rsid w:val="00796727"/>
    <w:rsid w:val="007A1E25"/>
    <w:rsid w:val="007A340D"/>
    <w:rsid w:val="007A37BE"/>
    <w:rsid w:val="007A3947"/>
    <w:rsid w:val="007C0599"/>
    <w:rsid w:val="007C31E8"/>
    <w:rsid w:val="007C3395"/>
    <w:rsid w:val="007E2904"/>
    <w:rsid w:val="008061B4"/>
    <w:rsid w:val="00810B0A"/>
    <w:rsid w:val="00812EA5"/>
    <w:rsid w:val="00815980"/>
    <w:rsid w:val="00821869"/>
    <w:rsid w:val="00822846"/>
    <w:rsid w:val="00822E7C"/>
    <w:rsid w:val="00823EAE"/>
    <w:rsid w:val="00827D84"/>
    <w:rsid w:val="008319A1"/>
    <w:rsid w:val="008337F5"/>
    <w:rsid w:val="008341B0"/>
    <w:rsid w:val="00883032"/>
    <w:rsid w:val="008902CF"/>
    <w:rsid w:val="008A6134"/>
    <w:rsid w:val="008D456D"/>
    <w:rsid w:val="008E184A"/>
    <w:rsid w:val="008E1890"/>
    <w:rsid w:val="008F1320"/>
    <w:rsid w:val="008F1B28"/>
    <w:rsid w:val="00913277"/>
    <w:rsid w:val="00920F76"/>
    <w:rsid w:val="00921B24"/>
    <w:rsid w:val="00921DE5"/>
    <w:rsid w:val="00931F28"/>
    <w:rsid w:val="00936F2F"/>
    <w:rsid w:val="00936FD1"/>
    <w:rsid w:val="009416A8"/>
    <w:rsid w:val="00956498"/>
    <w:rsid w:val="00956919"/>
    <w:rsid w:val="00960D48"/>
    <w:rsid w:val="00967212"/>
    <w:rsid w:val="0097720F"/>
    <w:rsid w:val="009830FA"/>
    <w:rsid w:val="00991BE5"/>
    <w:rsid w:val="009946FC"/>
    <w:rsid w:val="009953C1"/>
    <w:rsid w:val="009A0C12"/>
    <w:rsid w:val="009A365A"/>
    <w:rsid w:val="009C3DB2"/>
    <w:rsid w:val="009E0430"/>
    <w:rsid w:val="009E17A9"/>
    <w:rsid w:val="009E244D"/>
    <w:rsid w:val="009E7CBE"/>
    <w:rsid w:val="009F2A43"/>
    <w:rsid w:val="009F4237"/>
    <w:rsid w:val="00A00FC7"/>
    <w:rsid w:val="00A03011"/>
    <w:rsid w:val="00A14AF3"/>
    <w:rsid w:val="00A2291D"/>
    <w:rsid w:val="00A23737"/>
    <w:rsid w:val="00A31C03"/>
    <w:rsid w:val="00A360B8"/>
    <w:rsid w:val="00A3684E"/>
    <w:rsid w:val="00A44629"/>
    <w:rsid w:val="00A44AAB"/>
    <w:rsid w:val="00A469D7"/>
    <w:rsid w:val="00A53C20"/>
    <w:rsid w:val="00A55143"/>
    <w:rsid w:val="00A61972"/>
    <w:rsid w:val="00A67072"/>
    <w:rsid w:val="00A67345"/>
    <w:rsid w:val="00A7277D"/>
    <w:rsid w:val="00A7439C"/>
    <w:rsid w:val="00A75EC3"/>
    <w:rsid w:val="00A761C6"/>
    <w:rsid w:val="00A831D9"/>
    <w:rsid w:val="00AC4171"/>
    <w:rsid w:val="00AD7768"/>
    <w:rsid w:val="00AE515F"/>
    <w:rsid w:val="00B01892"/>
    <w:rsid w:val="00B0190B"/>
    <w:rsid w:val="00B0352C"/>
    <w:rsid w:val="00B1094F"/>
    <w:rsid w:val="00B23AAE"/>
    <w:rsid w:val="00B51EF7"/>
    <w:rsid w:val="00B62774"/>
    <w:rsid w:val="00B85C26"/>
    <w:rsid w:val="00B924EF"/>
    <w:rsid w:val="00B939E3"/>
    <w:rsid w:val="00B97FB0"/>
    <w:rsid w:val="00BA3DD4"/>
    <w:rsid w:val="00BB20E3"/>
    <w:rsid w:val="00BC25A7"/>
    <w:rsid w:val="00BC2FAC"/>
    <w:rsid w:val="00BD6EFF"/>
    <w:rsid w:val="00BE39FC"/>
    <w:rsid w:val="00BF074B"/>
    <w:rsid w:val="00BF3044"/>
    <w:rsid w:val="00C03226"/>
    <w:rsid w:val="00C06823"/>
    <w:rsid w:val="00C1584C"/>
    <w:rsid w:val="00C23693"/>
    <w:rsid w:val="00C31EF1"/>
    <w:rsid w:val="00C439F4"/>
    <w:rsid w:val="00C445E2"/>
    <w:rsid w:val="00C53E98"/>
    <w:rsid w:val="00C54953"/>
    <w:rsid w:val="00C54ECE"/>
    <w:rsid w:val="00C619DC"/>
    <w:rsid w:val="00C711CD"/>
    <w:rsid w:val="00C72808"/>
    <w:rsid w:val="00C80303"/>
    <w:rsid w:val="00C94CD0"/>
    <w:rsid w:val="00CA1AA9"/>
    <w:rsid w:val="00CA2E8C"/>
    <w:rsid w:val="00CA3C89"/>
    <w:rsid w:val="00CA5D75"/>
    <w:rsid w:val="00CA6A3A"/>
    <w:rsid w:val="00CD5533"/>
    <w:rsid w:val="00CD58E2"/>
    <w:rsid w:val="00CF081B"/>
    <w:rsid w:val="00D02568"/>
    <w:rsid w:val="00D07C95"/>
    <w:rsid w:val="00D1368F"/>
    <w:rsid w:val="00D15B7C"/>
    <w:rsid w:val="00D17AB2"/>
    <w:rsid w:val="00D23F55"/>
    <w:rsid w:val="00D25973"/>
    <w:rsid w:val="00D32FCD"/>
    <w:rsid w:val="00D4192B"/>
    <w:rsid w:val="00D56749"/>
    <w:rsid w:val="00D6049D"/>
    <w:rsid w:val="00D64C3A"/>
    <w:rsid w:val="00D659AE"/>
    <w:rsid w:val="00D65C0F"/>
    <w:rsid w:val="00D80DF4"/>
    <w:rsid w:val="00D95E98"/>
    <w:rsid w:val="00DC0E88"/>
    <w:rsid w:val="00DC3CA5"/>
    <w:rsid w:val="00DC7C52"/>
    <w:rsid w:val="00DF4FC5"/>
    <w:rsid w:val="00E11797"/>
    <w:rsid w:val="00E121F1"/>
    <w:rsid w:val="00E128F4"/>
    <w:rsid w:val="00E31483"/>
    <w:rsid w:val="00E33FF3"/>
    <w:rsid w:val="00E3486B"/>
    <w:rsid w:val="00E37137"/>
    <w:rsid w:val="00E47964"/>
    <w:rsid w:val="00E516CC"/>
    <w:rsid w:val="00E52502"/>
    <w:rsid w:val="00E5255F"/>
    <w:rsid w:val="00E641F9"/>
    <w:rsid w:val="00E87BF7"/>
    <w:rsid w:val="00E92489"/>
    <w:rsid w:val="00E9478F"/>
    <w:rsid w:val="00E975A6"/>
    <w:rsid w:val="00EB6773"/>
    <w:rsid w:val="00EE1DE4"/>
    <w:rsid w:val="00EF378C"/>
    <w:rsid w:val="00EF567B"/>
    <w:rsid w:val="00F1340B"/>
    <w:rsid w:val="00F1475A"/>
    <w:rsid w:val="00F217C2"/>
    <w:rsid w:val="00F21A26"/>
    <w:rsid w:val="00F26060"/>
    <w:rsid w:val="00F37030"/>
    <w:rsid w:val="00F45B97"/>
    <w:rsid w:val="00F700BB"/>
    <w:rsid w:val="00F75496"/>
    <w:rsid w:val="00F843B8"/>
    <w:rsid w:val="00F85C6D"/>
    <w:rsid w:val="00F96997"/>
    <w:rsid w:val="00F977A8"/>
    <w:rsid w:val="00FA3C87"/>
    <w:rsid w:val="00FC5314"/>
    <w:rsid w:val="00FC707D"/>
    <w:rsid w:val="00FE4EA1"/>
    <w:rsid w:val="00FE62DF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8E7D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726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572622"/>
    <w:rPr>
      <w:rFonts w:ascii="Arial" w:eastAsia="Times New Roman" w:hAnsi="Arial" w:cs="Times New Roman"/>
      <w:color w:val="000000"/>
    </w:rPr>
  </w:style>
  <w:style w:type="paragraph" w:styleId="Fuzeile">
    <w:name w:val="footer"/>
    <w:basedOn w:val="Standard"/>
    <w:link w:val="FuzeileZchn"/>
    <w:uiPriority w:val="99"/>
    <w:rsid w:val="005726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</w:rPr>
  </w:style>
  <w:style w:type="character" w:customStyle="1" w:styleId="FuzeileZchn">
    <w:name w:val="Fußzeile Zchn"/>
    <w:basedOn w:val="Absatz-Standardschriftart"/>
    <w:link w:val="Fuzeile"/>
    <w:uiPriority w:val="99"/>
    <w:rsid w:val="00572622"/>
    <w:rPr>
      <w:rFonts w:ascii="Arial" w:eastAsia="Times New Roman" w:hAnsi="Arial" w:cs="Times New Roman"/>
      <w:color w:val="000000"/>
    </w:rPr>
  </w:style>
  <w:style w:type="character" w:styleId="Seitenzahl">
    <w:name w:val="page number"/>
    <w:basedOn w:val="Absatz-Standardschriftart"/>
    <w:rsid w:val="00572622"/>
  </w:style>
  <w:style w:type="table" w:styleId="Tabellenraster">
    <w:name w:val="Table Grid"/>
    <w:basedOn w:val="NormaleTabelle"/>
    <w:uiPriority w:val="59"/>
    <w:rsid w:val="00572622"/>
    <w:pPr>
      <w:spacing w:after="0" w:line="24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622"/>
    <w:pPr>
      <w:ind w:left="720"/>
      <w:contextualSpacing/>
    </w:pPr>
    <w:rPr>
      <w:rFonts w:ascii="Arial" w:eastAsia="Times New Roman" w:hAnsi="Arial" w:cs="Times New 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1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86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72D6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85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@fau.de?subject=ETI-Abschlussberich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i@fau.de?subject=ETI%20final%20repor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0F45-80AC-4CB8-98A0-811F4A0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1T10:47:00Z</dcterms:created>
  <dcterms:modified xsi:type="dcterms:W3CDTF">2020-01-08T15:37:00Z</dcterms:modified>
</cp:coreProperties>
</file>